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2BC7" w14:textId="5500BDB3" w:rsidR="0034119B" w:rsidRDefault="00BC69E2" w:rsidP="0034119B">
      <w:pPr>
        <w:pStyle w:val="Heading2"/>
      </w:pPr>
      <w:bookmarkStart w:id="0" w:name="_GoBack"/>
      <w:bookmarkEnd w:id="0"/>
      <w:r>
        <w:t xml:space="preserve">Application for a safety case </w:t>
      </w:r>
      <w:r w:rsidR="008769A2">
        <w:t>replacement</w:t>
      </w:r>
    </w:p>
    <w:p w14:paraId="7E851D7F" w14:textId="5BED736C" w:rsidR="00002670" w:rsidRDefault="009204F7" w:rsidP="00F5783F">
      <w:pPr>
        <w:spacing w:after="120"/>
      </w:pPr>
      <w:r>
        <w:t>Use</w:t>
      </w:r>
      <w:r w:rsidR="005D1709">
        <w:t xml:space="preserve"> this form to request </w:t>
      </w:r>
      <w:r w:rsidR="00096526">
        <w:t>to replace</w:t>
      </w:r>
      <w:r w:rsidR="005D1709">
        <w:t xml:space="preserve"> </w:t>
      </w:r>
      <w:r w:rsidR="009C1B0F">
        <w:t xml:space="preserve">your </w:t>
      </w:r>
      <w:r w:rsidR="00455E55">
        <w:t xml:space="preserve">organisation’s </w:t>
      </w:r>
      <w:r>
        <w:t xml:space="preserve">approved </w:t>
      </w:r>
      <w:r w:rsidR="009C1B0F">
        <w:t>safety case</w:t>
      </w:r>
      <w:r w:rsidR="008769A2">
        <w:t xml:space="preserve"> with a new one</w:t>
      </w:r>
      <w:r>
        <w:t xml:space="preserve">. Once complete, </w:t>
      </w:r>
      <w:r w:rsidR="00105EAB">
        <w:t xml:space="preserve">please </w:t>
      </w:r>
      <w:r w:rsidR="00121E43">
        <w:t xml:space="preserve">email it and the other required </w:t>
      </w:r>
      <w:r w:rsidR="009A0040">
        <w:t xml:space="preserve">application </w:t>
      </w:r>
      <w:r w:rsidR="00121E43">
        <w:t>documents to</w:t>
      </w:r>
      <w:r w:rsidR="006C20C5">
        <w:t xml:space="preserve"> you</w:t>
      </w:r>
      <w:r w:rsidR="00455E55">
        <w:t>r</w:t>
      </w:r>
      <w:r w:rsidR="006C20C5">
        <w:t xml:space="preserve"> licence manager</w:t>
      </w:r>
      <w:r w:rsidR="00121E43">
        <w:t>.</w:t>
      </w:r>
    </w:p>
    <w:p w14:paraId="53C997C8" w14:textId="7C8D376E" w:rsidR="00F5783F" w:rsidRDefault="00F5783F" w:rsidP="00F5783F">
      <w:pPr>
        <w:spacing w:after="300"/>
      </w:pPr>
      <w:r w:rsidRPr="00F5783F">
        <w:rPr>
          <w:b/>
        </w:rPr>
        <w:t>Note</w:t>
      </w:r>
      <w:r>
        <w:t xml:space="preserve">: This application may take up to </w:t>
      </w:r>
      <w:r w:rsidR="00096526">
        <w:t>4</w:t>
      </w:r>
      <w:r>
        <w:t xml:space="preserve">0 working days for consideration and further information may be required. </w:t>
      </w:r>
      <w:r w:rsidRPr="009204F7">
        <w:rPr>
          <w:b/>
        </w:rPr>
        <w:t>No changes to your operation can be made until approved</w:t>
      </w:r>
      <w:r>
        <w:t>.</w:t>
      </w:r>
    </w:p>
    <w:p w14:paraId="77D0BD3A" w14:textId="77777777" w:rsidR="00002670" w:rsidRPr="00002670" w:rsidRDefault="005D1709" w:rsidP="00002670">
      <w:pPr>
        <w:spacing w:after="120"/>
        <w:rPr>
          <w:b/>
        </w:rPr>
      </w:pPr>
      <w:r>
        <w:rPr>
          <w:b/>
        </w:rPr>
        <w:t>Licence holder</w:t>
      </w:r>
      <w:r w:rsidR="00002670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890"/>
        <w:gridCol w:w="1815"/>
        <w:gridCol w:w="3130"/>
      </w:tblGrid>
      <w:tr w:rsidR="00002670" w14:paraId="5D12A1A9" w14:textId="77777777" w:rsidTr="007C6339">
        <w:tc>
          <w:tcPr>
            <w:tcW w:w="1951" w:type="dxa"/>
            <w:shd w:val="clear" w:color="auto" w:fill="D9D9D9" w:themeFill="background1" w:themeFillShade="D9"/>
          </w:tcPr>
          <w:p w14:paraId="1DF857A7" w14:textId="77777777" w:rsidR="00002670" w:rsidRDefault="00652143" w:rsidP="00BC69E2">
            <w:pPr>
              <w:spacing w:before="120" w:after="120"/>
            </w:pPr>
            <w:r>
              <w:t>Organisation name</w:t>
            </w:r>
            <w:r w:rsidR="00002670">
              <w:t>:</w:t>
            </w:r>
          </w:p>
        </w:tc>
        <w:tc>
          <w:tcPr>
            <w:tcW w:w="8045" w:type="dxa"/>
            <w:gridSpan w:val="3"/>
          </w:tcPr>
          <w:p w14:paraId="5B4765A0" w14:textId="77777777" w:rsidR="00002670" w:rsidRDefault="00002670" w:rsidP="00BC69E2">
            <w:pPr>
              <w:spacing w:before="120" w:after="120"/>
            </w:pPr>
          </w:p>
        </w:tc>
      </w:tr>
      <w:tr w:rsidR="00002670" w14:paraId="09068AD8" w14:textId="77777777" w:rsidTr="005B7DCB">
        <w:tc>
          <w:tcPr>
            <w:tcW w:w="1951" w:type="dxa"/>
            <w:shd w:val="pct12" w:color="auto" w:fill="auto"/>
          </w:tcPr>
          <w:p w14:paraId="2ED0B7DF" w14:textId="77777777" w:rsidR="00002670" w:rsidRDefault="00002670" w:rsidP="00BC69E2">
            <w:pPr>
              <w:spacing w:before="120" w:after="120"/>
            </w:pPr>
            <w:r>
              <w:t>Location:</w:t>
            </w:r>
          </w:p>
        </w:tc>
        <w:tc>
          <w:tcPr>
            <w:tcW w:w="2977" w:type="dxa"/>
            <w:vAlign w:val="center"/>
          </w:tcPr>
          <w:p w14:paraId="182AB9EF" w14:textId="77777777" w:rsidR="00002670" w:rsidRDefault="00002670" w:rsidP="0034119B">
            <w:pPr>
              <w:spacing w:before="120" w:after="120"/>
            </w:pPr>
          </w:p>
        </w:tc>
        <w:tc>
          <w:tcPr>
            <w:tcW w:w="1843" w:type="dxa"/>
            <w:shd w:val="pct12" w:color="auto" w:fill="auto"/>
          </w:tcPr>
          <w:p w14:paraId="3A2BCA16" w14:textId="77777777" w:rsidR="00002670" w:rsidRDefault="00002670" w:rsidP="00002670">
            <w:pPr>
              <w:spacing w:before="120" w:after="120"/>
            </w:pPr>
            <w:r>
              <w:t>Contact name:</w:t>
            </w:r>
          </w:p>
        </w:tc>
        <w:tc>
          <w:tcPr>
            <w:tcW w:w="3225" w:type="dxa"/>
            <w:vAlign w:val="center"/>
          </w:tcPr>
          <w:p w14:paraId="3CF473AD" w14:textId="77777777" w:rsidR="00002670" w:rsidRDefault="00002670" w:rsidP="0034119B">
            <w:pPr>
              <w:spacing w:before="120" w:after="120"/>
            </w:pPr>
          </w:p>
        </w:tc>
      </w:tr>
      <w:tr w:rsidR="00002670" w14:paraId="46EC727F" w14:textId="77777777" w:rsidTr="005B7DCB">
        <w:tc>
          <w:tcPr>
            <w:tcW w:w="1951" w:type="dxa"/>
            <w:shd w:val="pct12" w:color="auto" w:fill="auto"/>
          </w:tcPr>
          <w:p w14:paraId="5B092F86" w14:textId="77777777" w:rsidR="00002670" w:rsidRDefault="00002670" w:rsidP="00BC69E2">
            <w:pPr>
              <w:spacing w:before="120" w:after="120"/>
            </w:pPr>
            <w:r>
              <w:t>Phone:</w:t>
            </w:r>
          </w:p>
        </w:tc>
        <w:tc>
          <w:tcPr>
            <w:tcW w:w="2977" w:type="dxa"/>
            <w:vAlign w:val="center"/>
          </w:tcPr>
          <w:p w14:paraId="0A710438" w14:textId="77777777" w:rsidR="00002670" w:rsidRDefault="00002670" w:rsidP="0034119B">
            <w:pPr>
              <w:spacing w:before="120" w:after="120"/>
            </w:pPr>
          </w:p>
        </w:tc>
        <w:tc>
          <w:tcPr>
            <w:tcW w:w="1843" w:type="dxa"/>
            <w:shd w:val="pct12" w:color="auto" w:fill="auto"/>
          </w:tcPr>
          <w:p w14:paraId="2CBB9856" w14:textId="77777777" w:rsidR="00002670" w:rsidRDefault="00002670" w:rsidP="00BC69E2">
            <w:pPr>
              <w:spacing w:before="120" w:after="120"/>
            </w:pPr>
            <w:r>
              <w:t>Email:</w:t>
            </w:r>
          </w:p>
        </w:tc>
        <w:tc>
          <w:tcPr>
            <w:tcW w:w="3225" w:type="dxa"/>
            <w:vAlign w:val="center"/>
          </w:tcPr>
          <w:p w14:paraId="33CFD35D" w14:textId="77777777" w:rsidR="00002670" w:rsidRDefault="00002670" w:rsidP="0034119B">
            <w:pPr>
              <w:spacing w:before="120" w:after="120"/>
            </w:pPr>
          </w:p>
        </w:tc>
      </w:tr>
      <w:tr w:rsidR="0086131A" w14:paraId="171C43F2" w14:textId="77777777" w:rsidTr="00370F6C">
        <w:tc>
          <w:tcPr>
            <w:tcW w:w="1951" w:type="dxa"/>
            <w:shd w:val="pct12" w:color="auto" w:fill="auto"/>
          </w:tcPr>
          <w:p w14:paraId="77F15890" w14:textId="77777777" w:rsidR="0086131A" w:rsidRDefault="0086131A" w:rsidP="00BC69E2">
            <w:pPr>
              <w:spacing w:before="120" w:after="120"/>
            </w:pPr>
            <w:r>
              <w:t xml:space="preserve">Are you a </w:t>
            </w:r>
            <w:proofErr w:type="gramStart"/>
            <w:r>
              <w:t>PCBU?</w:t>
            </w:r>
            <w:r w:rsidR="00762D97">
              <w:t>*</w:t>
            </w:r>
            <w:proofErr w:type="gramEnd"/>
          </w:p>
        </w:tc>
        <w:tc>
          <w:tcPr>
            <w:tcW w:w="8045" w:type="dxa"/>
            <w:gridSpan w:val="3"/>
            <w:vAlign w:val="center"/>
          </w:tcPr>
          <w:sdt>
            <w:sdtPr>
              <w:id w:val="-1554303202"/>
              <w:placeholder>
                <w:docPart w:val="5A68EC70281C45DC8947E2C1C4F15DBC"/>
              </w:placeholder>
              <w:temporary/>
              <w:showingPlcHdr/>
            </w:sdtPr>
            <w:sdtEndPr/>
            <w:sdtContent>
              <w:p w14:paraId="00DF71C5" w14:textId="0FE8B0CE" w:rsidR="0086131A" w:rsidRDefault="0086131A" w:rsidP="0086131A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[Answer yes if you have one or more paid employees, or no if you only use volunteers]</w:t>
                </w:r>
              </w:p>
            </w:sdtContent>
          </w:sdt>
        </w:tc>
      </w:tr>
    </w:tbl>
    <w:p w14:paraId="3267694B" w14:textId="77777777" w:rsidR="00002670" w:rsidRDefault="00002670" w:rsidP="007A11B1">
      <w:pPr>
        <w:spacing w:after="120"/>
      </w:pPr>
    </w:p>
    <w:p w14:paraId="443F2113" w14:textId="77777777" w:rsidR="00002670" w:rsidRDefault="001457CE" w:rsidP="00002670">
      <w:pPr>
        <w:spacing w:after="120"/>
      </w:pPr>
      <w:r>
        <w:rPr>
          <w:b/>
        </w:rPr>
        <w:t>Approved safety case details</w:t>
      </w:r>
      <w:r w:rsidR="00002670">
        <w:rPr>
          <w:b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5B7DCB" w14:paraId="3B8436FF" w14:textId="77777777" w:rsidTr="005B7DCB">
        <w:tc>
          <w:tcPr>
            <w:tcW w:w="1951" w:type="dxa"/>
            <w:shd w:val="pct12" w:color="auto" w:fill="auto"/>
          </w:tcPr>
          <w:p w14:paraId="44E4A849" w14:textId="77777777" w:rsidR="005B7DCB" w:rsidRDefault="00285FFC" w:rsidP="00BC69E2">
            <w:pPr>
              <w:spacing w:before="120" w:after="120"/>
            </w:pPr>
            <w:r>
              <w:t>Safety case name</w:t>
            </w:r>
          </w:p>
        </w:tc>
        <w:tc>
          <w:tcPr>
            <w:tcW w:w="8080" w:type="dxa"/>
          </w:tcPr>
          <w:sdt>
            <w:sdtPr>
              <w:id w:val="-817953190"/>
              <w:placeholder>
                <w:docPart w:val="29D5AE864C314B9D8A80CB9CCBBF9894"/>
              </w:placeholder>
              <w:temporary/>
              <w:showingPlcHdr/>
            </w:sdtPr>
            <w:sdtEndPr/>
            <w:sdtContent>
              <w:p w14:paraId="1318DA87" w14:textId="0CFB7B84" w:rsidR="005B7DCB" w:rsidRDefault="009204F7" w:rsidP="009204F7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Include the </w:t>
                </w:r>
                <w:r w:rsidR="00182DBF">
                  <w:rPr>
                    <w:color w:val="808080" w:themeColor="background1" w:themeShade="80"/>
                  </w:rPr>
                  <w:t xml:space="preserve">current </w:t>
                </w:r>
                <w:r>
                  <w:rPr>
                    <w:color w:val="808080" w:themeColor="background1" w:themeShade="80"/>
                  </w:rPr>
                  <w:t xml:space="preserve">version number and date, including the date approved by </w:t>
                </w:r>
                <w:r w:rsidR="00105EAB">
                  <w:rPr>
                    <w:color w:val="808080" w:themeColor="background1" w:themeShade="80"/>
                  </w:rPr>
                  <w:t>Waka Kotahi</w:t>
                </w:r>
                <w:r>
                  <w:rPr>
                    <w:color w:val="808080" w:themeColor="background1" w:themeShade="80"/>
                  </w:rPr>
                  <w:t xml:space="preserve"> if possible]</w:t>
                </w:r>
              </w:p>
            </w:sdtContent>
          </w:sdt>
        </w:tc>
      </w:tr>
    </w:tbl>
    <w:p w14:paraId="5A3EB930" w14:textId="77777777" w:rsidR="0091196C" w:rsidRDefault="0091196C" w:rsidP="007A11B1">
      <w:pPr>
        <w:spacing w:after="120"/>
        <w:rPr>
          <w:b/>
        </w:rPr>
      </w:pPr>
    </w:p>
    <w:p w14:paraId="33535D80" w14:textId="4BB43D95" w:rsidR="00002670" w:rsidRDefault="008769A2" w:rsidP="00002670">
      <w:pPr>
        <w:spacing w:after="120"/>
        <w:rPr>
          <w:b/>
        </w:rPr>
      </w:pPr>
      <w:r>
        <w:rPr>
          <w:b/>
        </w:rPr>
        <w:t>Replacement</w:t>
      </w:r>
      <w:r w:rsidR="00D06DE5">
        <w:rPr>
          <w:b/>
        </w:rPr>
        <w:t xml:space="preserve"> </w:t>
      </w:r>
      <w:r w:rsidR="000331FD">
        <w:rPr>
          <w:b/>
        </w:rPr>
        <w:t>summary</w:t>
      </w:r>
      <w:r w:rsidR="00002670">
        <w:rPr>
          <w:b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6526" w14:paraId="04C98346" w14:textId="77777777" w:rsidTr="00002670">
        <w:tc>
          <w:tcPr>
            <w:tcW w:w="10031" w:type="dxa"/>
            <w:shd w:val="clear" w:color="auto" w:fill="auto"/>
            <w:vAlign w:val="center"/>
          </w:tcPr>
          <w:p w14:paraId="5E61427E" w14:textId="77777777" w:rsidR="00096526" w:rsidRDefault="002E153B" w:rsidP="0086131A">
            <w:pPr>
              <w:spacing w:before="120" w:after="120"/>
            </w:pPr>
            <w:r>
              <w:t>Rationale for replacement:</w:t>
            </w:r>
          </w:p>
          <w:p w14:paraId="66319492" w14:textId="51A4D8B4" w:rsidR="002E153B" w:rsidRDefault="006C4ABE" w:rsidP="0086131A">
            <w:pPr>
              <w:spacing w:before="120" w:after="120"/>
            </w:pPr>
            <w:sdt>
              <w:sdtPr>
                <w:id w:val="-694238340"/>
                <w:placeholder>
                  <w:docPart w:val="0A4A832933674D04AF7A315690BA1E8E"/>
                </w:placeholder>
                <w:temporary/>
                <w:showingPlcHdr/>
              </w:sdtPr>
              <w:sdtEndPr/>
              <w:sdtContent>
                <w:r w:rsidR="002E153B">
                  <w:rPr>
                    <w:color w:val="808080" w:themeColor="background1" w:themeShade="80"/>
                  </w:rPr>
                  <w:t>[Outline the reason(s) you are replacing your organisation’s safety case, including why</w:t>
                </w:r>
                <w:r w:rsidR="008B76AA">
                  <w:rPr>
                    <w:color w:val="808080" w:themeColor="background1" w:themeShade="80"/>
                  </w:rPr>
                  <w:t xml:space="preserve"> you’re not applying for a variation</w:t>
                </w:r>
                <w:r w:rsidR="002E153B">
                  <w:rPr>
                    <w:color w:val="808080" w:themeColor="background1" w:themeShade="80"/>
                  </w:rPr>
                  <w:t>]</w:t>
                </w:r>
              </w:sdtContent>
            </w:sdt>
          </w:p>
          <w:p w14:paraId="5BB9DFBF" w14:textId="467A8AF4" w:rsidR="002E153B" w:rsidRDefault="002E153B" w:rsidP="0086131A">
            <w:pPr>
              <w:spacing w:before="120" w:after="120"/>
            </w:pPr>
          </w:p>
        </w:tc>
      </w:tr>
      <w:tr w:rsidR="00002670" w14:paraId="239A2C64" w14:textId="77777777" w:rsidTr="007C6339"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739073B8" w14:textId="382CB4B9" w:rsidR="005E14F2" w:rsidRDefault="001608C9" w:rsidP="0086131A">
            <w:pPr>
              <w:spacing w:before="120" w:after="120"/>
            </w:pPr>
            <w:r>
              <w:t>Will</w:t>
            </w:r>
            <w:r w:rsidR="008769A2">
              <w:t xml:space="preserve"> </w:t>
            </w:r>
            <w:r w:rsidR="00A47513">
              <w:t>your</w:t>
            </w:r>
            <w:r w:rsidR="008769A2">
              <w:t xml:space="preserve"> replacement safety case include </w:t>
            </w:r>
            <w:r w:rsidR="000331FD">
              <w:t>new content</w:t>
            </w:r>
            <w:r w:rsidR="008769A2">
              <w:t xml:space="preserve"> </w:t>
            </w:r>
            <w:r w:rsidR="00AF5624">
              <w:t>that</w:t>
            </w:r>
            <w:r w:rsidR="000331FD">
              <w:t xml:space="preserve"> cover</w:t>
            </w:r>
            <w:r w:rsidR="00AF5624">
              <w:t>s</w:t>
            </w:r>
            <w:r w:rsidR="000331FD">
              <w:t xml:space="preserve"> changes to your organisation or</w:t>
            </w:r>
            <w:r w:rsidR="008769A2">
              <w:t xml:space="preserve"> </w:t>
            </w:r>
            <w:r w:rsidR="007C6339">
              <w:t xml:space="preserve">to your </w:t>
            </w:r>
            <w:r w:rsidR="008769A2">
              <w:t xml:space="preserve">rail activities </w:t>
            </w:r>
            <w:r>
              <w:t xml:space="preserve">that weren’t covered in </w:t>
            </w:r>
            <w:r w:rsidR="000331FD">
              <w:t>your previously approved safety case</w:t>
            </w:r>
            <w:r w:rsidR="008769A2">
              <w:t>?</w:t>
            </w:r>
          </w:p>
          <w:p w14:paraId="2A3A8F5A" w14:textId="4EAFABBD" w:rsidR="007C6339" w:rsidRDefault="00A47513" w:rsidP="007C6339">
            <w:pPr>
              <w:spacing w:before="120" w:after="120"/>
            </w:pPr>
            <w:r>
              <w:t xml:space="preserve">If yes, </w:t>
            </w:r>
            <w:r w:rsidR="007C6339">
              <w:t>please provide a summary of these specific changes below.</w:t>
            </w:r>
          </w:p>
        </w:tc>
      </w:tr>
      <w:tr w:rsidR="005E14F2" w14:paraId="00193403" w14:textId="77777777" w:rsidTr="00002670">
        <w:tc>
          <w:tcPr>
            <w:tcW w:w="10031" w:type="dxa"/>
            <w:shd w:val="clear" w:color="auto" w:fill="auto"/>
            <w:vAlign w:val="center"/>
          </w:tcPr>
          <w:p w14:paraId="2B7A86F9" w14:textId="47397D7C" w:rsidR="005E14F2" w:rsidRDefault="006C4ABE" w:rsidP="0086131A">
            <w:pPr>
              <w:spacing w:before="120" w:after="120"/>
            </w:pPr>
            <w:sdt>
              <w:sdtPr>
                <w:id w:val="604303886"/>
                <w:placeholder>
                  <w:docPart w:val="1EBEF9198593441E96975CF7450BC488"/>
                </w:placeholder>
                <w:temporary/>
                <w:showingPlcHdr/>
              </w:sdtPr>
              <w:sdtEndPr/>
              <w:sdtContent>
                <w:r w:rsidR="005E14F2">
                  <w:rPr>
                    <w:color w:val="808080" w:themeColor="background1" w:themeShade="80"/>
                  </w:rPr>
                  <w:t>[</w:t>
                </w:r>
                <w:r w:rsidR="007C6339">
                  <w:rPr>
                    <w:color w:val="808080" w:themeColor="background1" w:themeShade="80"/>
                  </w:rPr>
                  <w:t>Summarise the organisational or rail activity change and provide reference to the relevant content in the replacement safety case</w:t>
                </w:r>
                <w:r w:rsidR="005E14F2">
                  <w:rPr>
                    <w:color w:val="808080" w:themeColor="background1" w:themeShade="80"/>
                  </w:rPr>
                  <w:t>]</w:t>
                </w:r>
              </w:sdtContent>
            </w:sdt>
          </w:p>
          <w:p w14:paraId="1698D467" w14:textId="77777777" w:rsidR="005E14F2" w:rsidRDefault="005E14F2" w:rsidP="0086131A">
            <w:pPr>
              <w:spacing w:before="120" w:after="120"/>
            </w:pPr>
          </w:p>
        </w:tc>
      </w:tr>
      <w:tr w:rsidR="00D06DE5" w14:paraId="24A194B2" w14:textId="77777777" w:rsidTr="00002670">
        <w:tc>
          <w:tcPr>
            <w:tcW w:w="10031" w:type="dxa"/>
            <w:shd w:val="clear" w:color="auto" w:fill="auto"/>
            <w:vAlign w:val="center"/>
          </w:tcPr>
          <w:p w14:paraId="3CE3BE63" w14:textId="77777777" w:rsidR="007C6339" w:rsidRDefault="006C4ABE" w:rsidP="007C6339">
            <w:pPr>
              <w:spacing w:before="120" w:after="120"/>
            </w:pPr>
            <w:sdt>
              <w:sdtPr>
                <w:id w:val="1120883156"/>
                <w:placeholder>
                  <w:docPart w:val="2B24866900A843A5AA6B13580B0347AD"/>
                </w:placeholder>
                <w:temporary/>
                <w:showingPlcHdr/>
              </w:sdtPr>
              <w:sdtEndPr/>
              <w:sdtContent>
                <w:r w:rsidR="007C6339">
                  <w:rPr>
                    <w:color w:val="808080" w:themeColor="background1" w:themeShade="80"/>
                  </w:rPr>
                  <w:t>[Summarise the organisational or rail activity change and provide reference to the relevant content in the replacement safety case]</w:t>
                </w:r>
              </w:sdtContent>
            </w:sdt>
          </w:p>
          <w:p w14:paraId="08F7C733" w14:textId="77777777" w:rsidR="00D06DE5" w:rsidRDefault="00D06DE5" w:rsidP="0086131A">
            <w:pPr>
              <w:spacing w:before="120" w:after="120"/>
            </w:pPr>
          </w:p>
        </w:tc>
      </w:tr>
      <w:tr w:rsidR="007C6339" w14:paraId="17553A19" w14:textId="77777777" w:rsidTr="007C6339">
        <w:tc>
          <w:tcPr>
            <w:tcW w:w="10031" w:type="dxa"/>
          </w:tcPr>
          <w:p w14:paraId="23B13432" w14:textId="77777777" w:rsidR="007C6339" w:rsidRDefault="006C4ABE" w:rsidP="0051658D">
            <w:pPr>
              <w:spacing w:before="120" w:after="120"/>
            </w:pPr>
            <w:sdt>
              <w:sdtPr>
                <w:id w:val="-1907760471"/>
                <w:placeholder>
                  <w:docPart w:val="A5886DBEC64F4A8EB2870A15A0487F30"/>
                </w:placeholder>
                <w:temporary/>
                <w:showingPlcHdr/>
              </w:sdtPr>
              <w:sdtEndPr/>
              <w:sdtContent>
                <w:r w:rsidR="007C6339">
                  <w:rPr>
                    <w:color w:val="808080" w:themeColor="background1" w:themeShade="80"/>
                  </w:rPr>
                  <w:t>[Summarise the organisational or rail activity change and provide reference to the relevant content in the replacement safety case]</w:t>
                </w:r>
              </w:sdtContent>
            </w:sdt>
          </w:p>
          <w:p w14:paraId="602C1CAE" w14:textId="77777777" w:rsidR="007C6339" w:rsidRDefault="007C6339" w:rsidP="0051658D">
            <w:pPr>
              <w:spacing w:before="120" w:after="120"/>
            </w:pPr>
          </w:p>
        </w:tc>
      </w:tr>
    </w:tbl>
    <w:p w14:paraId="65D227BC" w14:textId="234EBB0B" w:rsidR="00002670" w:rsidRDefault="00002670" w:rsidP="007A11B1">
      <w:pPr>
        <w:spacing w:after="120"/>
      </w:pPr>
    </w:p>
    <w:p w14:paraId="4A4B448B" w14:textId="32B90841" w:rsidR="00002670" w:rsidRDefault="003B464E" w:rsidP="00C33722">
      <w:pPr>
        <w:keepNext/>
        <w:spacing w:before="120" w:after="120"/>
        <w:rPr>
          <w:b/>
        </w:rPr>
      </w:pPr>
      <w:r>
        <w:rPr>
          <w:b/>
        </w:rPr>
        <w:lastRenderedPageBreak/>
        <w:t>Risk management</w:t>
      </w:r>
      <w:r w:rsidR="00002670">
        <w:rPr>
          <w:b/>
        </w:rPr>
        <w:t>:</w:t>
      </w:r>
    </w:p>
    <w:p w14:paraId="7F7E7496" w14:textId="0091AFD8" w:rsidR="00C33722" w:rsidRPr="00C33722" w:rsidRDefault="00C33722" w:rsidP="00C33722">
      <w:pPr>
        <w:keepNext/>
        <w:spacing w:before="120" w:after="180"/>
      </w:pPr>
      <w:r>
        <w:t>If the replacement safety case contains any changes (as summarised above), complete the following fields as appropriate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91196C" w14:paraId="0216ADCE" w14:textId="77777777" w:rsidTr="00F04464">
        <w:tc>
          <w:tcPr>
            <w:tcW w:w="1951" w:type="dxa"/>
            <w:shd w:val="pct12" w:color="auto" w:fill="auto"/>
          </w:tcPr>
          <w:p w14:paraId="44915BE4" w14:textId="77777777" w:rsidR="0091196C" w:rsidRDefault="0091196C" w:rsidP="0091196C">
            <w:pPr>
              <w:spacing w:before="120" w:after="120"/>
            </w:pPr>
            <w:r>
              <w:t>Infrastructure involved</w:t>
            </w:r>
          </w:p>
        </w:tc>
        <w:tc>
          <w:tcPr>
            <w:tcW w:w="8080" w:type="dxa"/>
            <w:vAlign w:val="center"/>
          </w:tcPr>
          <w:sdt>
            <w:sdtPr>
              <w:id w:val="-1321812596"/>
              <w:placeholder>
                <w:docPart w:val="08AE44A3EE4C4C7099A1B70F1A4F6157"/>
              </w:placeholder>
              <w:temporary/>
              <w:showingPlcHdr/>
            </w:sdtPr>
            <w:sdtEndPr/>
            <w:sdtContent>
              <w:p w14:paraId="177F1A0A" w14:textId="303ED79B" w:rsidR="0086131A" w:rsidRDefault="0091196C" w:rsidP="00C33722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Detail any tunnels, bridges, vehicles or additional infrastructure involved in </w:t>
                </w:r>
                <w:r w:rsidR="00C33722">
                  <w:rPr>
                    <w:color w:val="808080" w:themeColor="background1" w:themeShade="80"/>
                  </w:rPr>
                  <w:t>any</w:t>
                </w:r>
                <w:r>
                  <w:rPr>
                    <w:color w:val="808080" w:themeColor="background1" w:themeShade="80"/>
                  </w:rPr>
                  <w:t xml:space="preserve"> change</w:t>
                </w:r>
                <w:r w:rsidR="00C33722">
                  <w:rPr>
                    <w:color w:val="808080" w:themeColor="background1" w:themeShade="80"/>
                  </w:rPr>
                  <w:t>s</w:t>
                </w:r>
                <w:r>
                  <w:rPr>
                    <w:color w:val="808080" w:themeColor="background1" w:themeShade="80"/>
                  </w:rPr>
                  <w:t xml:space="preserve"> here, as appropriate]</w:t>
                </w:r>
              </w:p>
            </w:sdtContent>
          </w:sdt>
        </w:tc>
      </w:tr>
      <w:tr w:rsidR="0091196C" w14:paraId="7644C3AB" w14:textId="77777777" w:rsidTr="00F04464">
        <w:tc>
          <w:tcPr>
            <w:tcW w:w="1951" w:type="dxa"/>
            <w:shd w:val="pct12" w:color="auto" w:fill="auto"/>
          </w:tcPr>
          <w:p w14:paraId="3B1665D8" w14:textId="77777777" w:rsidR="0091196C" w:rsidRDefault="00F04464" w:rsidP="0091196C">
            <w:pPr>
              <w:spacing w:before="120" w:after="120"/>
            </w:pPr>
            <w:r>
              <w:t>New service/ operation type</w:t>
            </w:r>
          </w:p>
        </w:tc>
        <w:tc>
          <w:tcPr>
            <w:tcW w:w="8080" w:type="dxa"/>
            <w:vAlign w:val="center"/>
          </w:tcPr>
          <w:sdt>
            <w:sdtPr>
              <w:id w:val="1069997683"/>
              <w:placeholder>
                <w:docPart w:val="0907CBA9DFE04413BA169796103664FA"/>
              </w:placeholder>
              <w:temporary/>
              <w:showingPlcHdr/>
            </w:sdtPr>
            <w:sdtEndPr/>
            <w:sdtContent>
              <w:p w14:paraId="654DD72D" w14:textId="77777777" w:rsidR="0086131A" w:rsidRDefault="0091196C" w:rsidP="00F04464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Detail </w:t>
                </w:r>
                <w:r w:rsidR="00F04464">
                  <w:rPr>
                    <w:color w:val="808080" w:themeColor="background1" w:themeShade="80"/>
                  </w:rPr>
                  <w:t>any new type of service or operation you will be providing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  <w:tr w:rsidR="00F04464" w14:paraId="17ACE7E4" w14:textId="77777777" w:rsidTr="00F04464">
        <w:tc>
          <w:tcPr>
            <w:tcW w:w="1951" w:type="dxa"/>
            <w:shd w:val="pct12" w:color="auto" w:fill="auto"/>
          </w:tcPr>
          <w:p w14:paraId="47136DA8" w14:textId="77777777" w:rsidR="00F04464" w:rsidRDefault="0086131A" w:rsidP="0086131A">
            <w:pPr>
              <w:spacing w:before="120" w:after="120"/>
            </w:pPr>
            <w:r>
              <w:t>Rail participant consultation</w:t>
            </w:r>
          </w:p>
        </w:tc>
        <w:tc>
          <w:tcPr>
            <w:tcW w:w="8080" w:type="dxa"/>
            <w:vAlign w:val="center"/>
          </w:tcPr>
          <w:sdt>
            <w:sdtPr>
              <w:id w:val="1704594816"/>
              <w:placeholder>
                <w:docPart w:val="35F08DF60498452FA05B6426274928C1"/>
              </w:placeholder>
              <w:temporary/>
              <w:showingPlcHdr/>
            </w:sdtPr>
            <w:sdtEndPr/>
            <w:sdtContent>
              <w:p w14:paraId="4F62ADA8" w14:textId="4DB8DF58" w:rsidR="0086131A" w:rsidRDefault="00F04464" w:rsidP="0086131A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List any other rail participants affected </w:t>
                </w:r>
                <w:r w:rsidR="0086131A">
                  <w:rPr>
                    <w:color w:val="808080" w:themeColor="background1" w:themeShade="80"/>
                  </w:rPr>
                  <w:t>and the consultation that has taken place with them regarding the change</w:t>
                </w:r>
                <w:r w:rsidR="00F35352">
                  <w:rPr>
                    <w:color w:val="808080" w:themeColor="background1" w:themeShade="80"/>
                  </w:rPr>
                  <w:t>s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  <w:tr w:rsidR="007A11B1" w14:paraId="352658A7" w14:textId="77777777" w:rsidTr="00F04464">
        <w:tc>
          <w:tcPr>
            <w:tcW w:w="1951" w:type="dxa"/>
            <w:shd w:val="pct12" w:color="auto" w:fill="auto"/>
          </w:tcPr>
          <w:p w14:paraId="5F48D1D8" w14:textId="77777777" w:rsidR="007A11B1" w:rsidRDefault="007A11B1" w:rsidP="0086131A">
            <w:pPr>
              <w:spacing w:before="120" w:after="120"/>
            </w:pPr>
            <w:r>
              <w:t>Other</w:t>
            </w:r>
          </w:p>
        </w:tc>
        <w:tc>
          <w:tcPr>
            <w:tcW w:w="8080" w:type="dxa"/>
            <w:vAlign w:val="center"/>
          </w:tcPr>
          <w:sdt>
            <w:sdtPr>
              <w:id w:val="-1861578807"/>
              <w:placeholder>
                <w:docPart w:val="A980888440A14D6FBFD25C17B0F2F088"/>
              </w:placeholder>
              <w:temporary/>
              <w:showingPlcHdr/>
            </w:sdtPr>
            <w:sdtEndPr/>
            <w:sdtContent>
              <w:p w14:paraId="07A73845" w14:textId="026DEA0E" w:rsidR="007A11B1" w:rsidRDefault="007A11B1" w:rsidP="007A11B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[Detail any other risks arising or affected by the change</w:t>
                </w:r>
                <w:r w:rsidR="00F35352">
                  <w:rPr>
                    <w:color w:val="808080" w:themeColor="background1" w:themeShade="80"/>
                  </w:rPr>
                  <w:t>s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</w:tbl>
    <w:p w14:paraId="1B23D13E" w14:textId="77777777" w:rsidR="0091196C" w:rsidRDefault="0091196C" w:rsidP="00D07357"/>
    <w:p w14:paraId="481EF171" w14:textId="77777777" w:rsidR="005B496F" w:rsidRDefault="009204F7" w:rsidP="009C1B0F">
      <w:pPr>
        <w:keepNext/>
        <w:spacing w:after="120"/>
      </w:pPr>
      <w:r>
        <w:rPr>
          <w:b/>
        </w:rPr>
        <w:t>Additional documentation</w:t>
      </w:r>
      <w:r w:rsidR="005B496F">
        <w:rPr>
          <w:b/>
        </w:rPr>
        <w:t>:</w:t>
      </w:r>
    </w:p>
    <w:p w14:paraId="6621658C" w14:textId="287062D5" w:rsidR="00D07357" w:rsidRDefault="007C6339" w:rsidP="0091196C">
      <w:r>
        <w:t>If your replacement safety case includes changes to your organisation or rail activities, p</w:t>
      </w:r>
      <w:r w:rsidR="005B496F">
        <w:t xml:space="preserve">lease ensure the </w:t>
      </w:r>
      <w:r>
        <w:t>relevant documentation is</w:t>
      </w:r>
      <w:r w:rsidR="005B496F">
        <w:t xml:space="preserve"> attached with this form:</w:t>
      </w:r>
    </w:p>
    <w:p w14:paraId="2A41A279" w14:textId="6A62E49A" w:rsidR="005B496F" w:rsidRDefault="005B496F" w:rsidP="005B496F">
      <w:pPr>
        <w:pStyle w:val="ListBullet"/>
      </w:pPr>
      <w:r>
        <w:t>A summary of your planned change process</w:t>
      </w:r>
      <w:r w:rsidR="0003208E">
        <w:t xml:space="preserve"> for any changes</w:t>
      </w:r>
    </w:p>
    <w:p w14:paraId="3302C40A" w14:textId="77777777" w:rsidR="005B496F" w:rsidRDefault="005B496F" w:rsidP="005B496F">
      <w:pPr>
        <w:pStyle w:val="ListBullet"/>
      </w:pPr>
      <w:r>
        <w:t>A copy of your risk management process</w:t>
      </w:r>
    </w:p>
    <w:p w14:paraId="0C27836F" w14:textId="633C8139" w:rsidR="005B496F" w:rsidRDefault="005B496F" w:rsidP="005B496F">
      <w:pPr>
        <w:pStyle w:val="ListBullet"/>
      </w:pPr>
      <w:r>
        <w:t xml:space="preserve">A copy of </w:t>
      </w:r>
      <w:r w:rsidR="0003208E">
        <w:t>any</w:t>
      </w:r>
      <w:r>
        <w:t xml:space="preserve"> risk assessment</w:t>
      </w:r>
      <w:r w:rsidR="0003208E">
        <w:t>s performed in relation to the changes</w:t>
      </w:r>
    </w:p>
    <w:p w14:paraId="62E9FDF5" w14:textId="77777777" w:rsidR="005B6629" w:rsidRDefault="005B6629" w:rsidP="005B496F">
      <w:pPr>
        <w:pStyle w:val="ListBullet"/>
      </w:pPr>
      <w:r>
        <w:t>A summary of communications with staff and affected parties (if required).</w:t>
      </w:r>
    </w:p>
    <w:p w14:paraId="45C08887" w14:textId="77777777" w:rsidR="005B6629" w:rsidRDefault="005B6629" w:rsidP="005B6629"/>
    <w:p w14:paraId="06428BCC" w14:textId="309A8A22" w:rsidR="005B6629" w:rsidRDefault="00105EAB" w:rsidP="005B6629">
      <w:pPr>
        <w:pStyle w:val="Heading4"/>
      </w:pPr>
      <w:r>
        <w:t>Waka Kotahi</w:t>
      </w:r>
      <w:r w:rsidR="005B6629"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808"/>
        <w:gridCol w:w="1790"/>
        <w:gridCol w:w="3240"/>
      </w:tblGrid>
      <w:tr w:rsidR="005B6629" w14:paraId="07B98CC4" w14:textId="77777777" w:rsidTr="00182DBF">
        <w:tc>
          <w:tcPr>
            <w:tcW w:w="1932" w:type="dxa"/>
            <w:shd w:val="pct12" w:color="auto" w:fill="auto"/>
            <w:vAlign w:val="center"/>
          </w:tcPr>
          <w:p w14:paraId="41F9C20A" w14:textId="77777777" w:rsidR="005B6629" w:rsidRDefault="005B6629" w:rsidP="005B6629">
            <w:pPr>
              <w:spacing w:before="120" w:after="120"/>
            </w:pPr>
            <w:r>
              <w:t>Application received date</w:t>
            </w:r>
          </w:p>
        </w:tc>
        <w:tc>
          <w:tcPr>
            <w:tcW w:w="2887" w:type="dxa"/>
            <w:vAlign w:val="center"/>
          </w:tcPr>
          <w:p w14:paraId="2595C490" w14:textId="77777777" w:rsidR="005B6629" w:rsidRDefault="005B6629" w:rsidP="005B6629">
            <w:pPr>
              <w:spacing w:before="120" w:after="120"/>
            </w:pPr>
          </w:p>
        </w:tc>
        <w:tc>
          <w:tcPr>
            <w:tcW w:w="1824" w:type="dxa"/>
            <w:shd w:val="pct12" w:color="auto" w:fill="auto"/>
            <w:vAlign w:val="center"/>
          </w:tcPr>
          <w:p w14:paraId="7DA2945C" w14:textId="77777777" w:rsidR="005B6629" w:rsidRDefault="005B6629" w:rsidP="005B6629">
            <w:pPr>
              <w:spacing w:before="120" w:after="120"/>
            </w:pPr>
            <w:r>
              <w:t>Due date</w:t>
            </w:r>
          </w:p>
        </w:tc>
        <w:tc>
          <w:tcPr>
            <w:tcW w:w="3127" w:type="dxa"/>
            <w:vAlign w:val="center"/>
          </w:tcPr>
          <w:p w14:paraId="61229BA2" w14:textId="77777777" w:rsidR="005B6629" w:rsidRDefault="005B6629" w:rsidP="005B6629">
            <w:pPr>
              <w:spacing w:before="120" w:after="120"/>
            </w:pPr>
          </w:p>
        </w:tc>
      </w:tr>
      <w:tr w:rsidR="005B6629" w14:paraId="369B40CE" w14:textId="77777777" w:rsidTr="008E68F9">
        <w:tc>
          <w:tcPr>
            <w:tcW w:w="1951" w:type="dxa"/>
            <w:shd w:val="pct12" w:color="auto" w:fill="auto"/>
            <w:vAlign w:val="center"/>
          </w:tcPr>
          <w:p w14:paraId="7459F8CB" w14:textId="77777777" w:rsidR="005B6629" w:rsidRDefault="00FF13E7" w:rsidP="005B6629">
            <w:pPr>
              <w:spacing w:before="120" w:after="120"/>
            </w:pPr>
            <w:r>
              <w:t>WorkSafe comments</w:t>
            </w:r>
          </w:p>
        </w:tc>
        <w:tc>
          <w:tcPr>
            <w:tcW w:w="8045" w:type="dxa"/>
            <w:gridSpan w:val="3"/>
            <w:vAlign w:val="center"/>
          </w:tcPr>
          <w:p w14:paraId="3AAA696D" w14:textId="77777777" w:rsidR="00EA6B8F" w:rsidRDefault="00EA6B8F" w:rsidP="005B6629">
            <w:pPr>
              <w:spacing w:before="120" w:after="120"/>
            </w:pPr>
          </w:p>
        </w:tc>
      </w:tr>
      <w:tr w:rsidR="00FF13E7" w14:paraId="39634CBD" w14:textId="77777777" w:rsidTr="008E68F9">
        <w:tc>
          <w:tcPr>
            <w:tcW w:w="1951" w:type="dxa"/>
            <w:shd w:val="pct12" w:color="auto" w:fill="auto"/>
            <w:vAlign w:val="center"/>
          </w:tcPr>
          <w:p w14:paraId="7D12003D" w14:textId="77777777" w:rsidR="00FF13E7" w:rsidRDefault="00FF13E7" w:rsidP="005B6629">
            <w:pPr>
              <w:spacing w:before="120" w:after="120"/>
            </w:pPr>
            <w:r>
              <w:t>NZTA comments</w:t>
            </w:r>
          </w:p>
        </w:tc>
        <w:tc>
          <w:tcPr>
            <w:tcW w:w="8045" w:type="dxa"/>
            <w:gridSpan w:val="3"/>
            <w:vAlign w:val="center"/>
          </w:tcPr>
          <w:p w14:paraId="36A02975" w14:textId="77777777" w:rsidR="00FF13E7" w:rsidRDefault="006C4ABE" w:rsidP="00FF13E7">
            <w:pPr>
              <w:spacing w:before="120" w:after="120"/>
            </w:pPr>
            <w:sdt>
              <w:sdtPr>
                <w:id w:val="-1247036743"/>
                <w:placeholder>
                  <w:docPart w:val="CBA5D211F2F64C758A8045730306217F"/>
                </w:placeholder>
                <w:temporary/>
                <w:showingPlcHdr/>
              </w:sdtPr>
              <w:sdtEndPr/>
              <w:sdtContent>
                <w:r w:rsidR="00FF13E7">
                  <w:rPr>
                    <w:color w:val="808080" w:themeColor="background1" w:themeShade="80"/>
                  </w:rPr>
                  <w:t>[Include information about the approval process as necessary]</w:t>
                </w:r>
              </w:sdtContent>
            </w:sdt>
          </w:p>
        </w:tc>
      </w:tr>
      <w:tr w:rsidR="00182DBF" w14:paraId="5FD8EEEB" w14:textId="77777777" w:rsidTr="00733FA6">
        <w:tc>
          <w:tcPr>
            <w:tcW w:w="1951" w:type="dxa"/>
            <w:shd w:val="pct12" w:color="auto" w:fill="auto"/>
            <w:vAlign w:val="center"/>
          </w:tcPr>
          <w:p w14:paraId="3183C355" w14:textId="77777777" w:rsidR="00182DBF" w:rsidRDefault="00182DBF" w:rsidP="005B6629">
            <w:pPr>
              <w:spacing w:before="120" w:after="120"/>
            </w:pPr>
            <w:r>
              <w:t>More information required?</w:t>
            </w:r>
          </w:p>
        </w:tc>
        <w:tc>
          <w:tcPr>
            <w:tcW w:w="7838" w:type="dxa"/>
            <w:gridSpan w:val="3"/>
            <w:vAlign w:val="center"/>
          </w:tcPr>
          <w:p w14:paraId="26E95119" w14:textId="77777777" w:rsidR="00182DBF" w:rsidRDefault="00182DBF" w:rsidP="005B6629">
            <w:pPr>
              <w:spacing w:before="120" w:after="120"/>
            </w:pPr>
          </w:p>
        </w:tc>
      </w:tr>
    </w:tbl>
    <w:p w14:paraId="2052881D" w14:textId="77777777" w:rsidR="005B6629" w:rsidRDefault="005B6629" w:rsidP="005B6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877"/>
        <w:gridCol w:w="1815"/>
        <w:gridCol w:w="3152"/>
      </w:tblGrid>
      <w:tr w:rsidR="00182DBF" w14:paraId="668DECDF" w14:textId="77777777" w:rsidTr="00182DBF">
        <w:tc>
          <w:tcPr>
            <w:tcW w:w="1926" w:type="dxa"/>
            <w:shd w:val="pct12" w:color="auto" w:fill="auto"/>
            <w:vAlign w:val="center"/>
          </w:tcPr>
          <w:p w14:paraId="193C72BD" w14:textId="77777777" w:rsidR="00EA6B8F" w:rsidRDefault="00182DBF" w:rsidP="00BE4923">
            <w:pPr>
              <w:spacing w:before="120" w:after="120"/>
            </w:pPr>
            <w:r>
              <w:t>Licence manager</w:t>
            </w:r>
          </w:p>
        </w:tc>
        <w:tc>
          <w:tcPr>
            <w:tcW w:w="2877" w:type="dxa"/>
            <w:vAlign w:val="center"/>
          </w:tcPr>
          <w:p w14:paraId="3F0A8AF6" w14:textId="77777777" w:rsidR="00EA6B8F" w:rsidRDefault="00EA6B8F" w:rsidP="00BE4923">
            <w:pPr>
              <w:spacing w:before="120" w:after="120"/>
            </w:pPr>
          </w:p>
        </w:tc>
        <w:tc>
          <w:tcPr>
            <w:tcW w:w="1815" w:type="dxa"/>
            <w:shd w:val="pct12" w:color="auto" w:fill="auto"/>
            <w:vAlign w:val="center"/>
          </w:tcPr>
          <w:p w14:paraId="1281D217" w14:textId="77777777" w:rsidR="00EA6B8F" w:rsidRDefault="00182DBF" w:rsidP="00BE4923">
            <w:pPr>
              <w:spacing w:before="120" w:after="120"/>
            </w:pPr>
            <w:r>
              <w:t>Status</w:t>
            </w:r>
          </w:p>
        </w:tc>
        <w:tc>
          <w:tcPr>
            <w:tcW w:w="3152" w:type="dxa"/>
            <w:vAlign w:val="center"/>
          </w:tcPr>
          <w:p w14:paraId="19658437" w14:textId="77777777" w:rsidR="00EA6B8F" w:rsidRDefault="006C4ABE" w:rsidP="00182DBF">
            <w:pPr>
              <w:spacing w:before="120" w:after="120"/>
            </w:pPr>
            <w:sdt>
              <w:sdtPr>
                <w:id w:val="2089496752"/>
                <w:placeholder>
                  <w:docPart w:val="B07901452E324AE2B86D6A5D4B24EE24"/>
                </w:placeholder>
                <w:temporary/>
                <w:showingPlcHdr/>
              </w:sdtPr>
              <w:sdtEndPr/>
              <w:sdtContent>
                <w:r w:rsidR="00182DBF">
                  <w:rPr>
                    <w:color w:val="808080" w:themeColor="background1" w:themeShade="80"/>
                  </w:rPr>
                  <w:t>[Approved or declined]</w:t>
                </w:r>
              </w:sdtContent>
            </w:sdt>
          </w:p>
        </w:tc>
      </w:tr>
      <w:tr w:rsidR="00182DBF" w14:paraId="2D4D2E0F" w14:textId="77777777" w:rsidTr="00BE4923">
        <w:tc>
          <w:tcPr>
            <w:tcW w:w="1951" w:type="dxa"/>
            <w:shd w:val="pct12" w:color="auto" w:fill="auto"/>
            <w:vAlign w:val="center"/>
          </w:tcPr>
          <w:p w14:paraId="6DC51E5F" w14:textId="77777777" w:rsidR="00182DBF" w:rsidRDefault="00182DBF" w:rsidP="00BE4923">
            <w:pPr>
              <w:spacing w:before="120" w:after="120"/>
            </w:pPr>
            <w:r>
              <w:t>Peer reviewer</w:t>
            </w:r>
          </w:p>
        </w:tc>
        <w:tc>
          <w:tcPr>
            <w:tcW w:w="2977" w:type="dxa"/>
            <w:vAlign w:val="center"/>
          </w:tcPr>
          <w:p w14:paraId="3E2B09EA" w14:textId="77777777" w:rsidR="00182DBF" w:rsidRDefault="00182DBF" w:rsidP="00BE4923">
            <w:pPr>
              <w:spacing w:before="120" w:after="120"/>
            </w:pPr>
          </w:p>
        </w:tc>
        <w:tc>
          <w:tcPr>
            <w:tcW w:w="1843" w:type="dxa"/>
            <w:shd w:val="pct12" w:color="auto" w:fill="auto"/>
            <w:vAlign w:val="center"/>
          </w:tcPr>
          <w:p w14:paraId="142822F6" w14:textId="77777777" w:rsidR="00182DBF" w:rsidRDefault="00182DBF" w:rsidP="00BE4923">
            <w:pPr>
              <w:spacing w:before="120" w:after="120"/>
            </w:pPr>
            <w:r>
              <w:t>Date reviewed</w:t>
            </w:r>
          </w:p>
        </w:tc>
        <w:tc>
          <w:tcPr>
            <w:tcW w:w="3225" w:type="dxa"/>
            <w:vAlign w:val="center"/>
          </w:tcPr>
          <w:p w14:paraId="62D1FFBF" w14:textId="77777777" w:rsidR="00182DBF" w:rsidRDefault="00182DBF" w:rsidP="00BE4923">
            <w:pPr>
              <w:spacing w:before="120" w:after="120"/>
            </w:pPr>
          </w:p>
        </w:tc>
      </w:tr>
      <w:tr w:rsidR="00182DBF" w14:paraId="037CA8FF" w14:textId="77777777" w:rsidTr="00134C4B">
        <w:tc>
          <w:tcPr>
            <w:tcW w:w="1951" w:type="dxa"/>
            <w:shd w:val="pct12" w:color="auto" w:fill="auto"/>
            <w:vAlign w:val="center"/>
          </w:tcPr>
          <w:p w14:paraId="04ECCFF7" w14:textId="77777777" w:rsidR="00182DBF" w:rsidRDefault="00182DBF" w:rsidP="00BE4923">
            <w:pPr>
              <w:spacing w:before="120" w:after="120"/>
            </w:pPr>
            <w:r>
              <w:t>Completed date</w:t>
            </w:r>
          </w:p>
        </w:tc>
        <w:tc>
          <w:tcPr>
            <w:tcW w:w="7844" w:type="dxa"/>
            <w:gridSpan w:val="3"/>
            <w:vAlign w:val="center"/>
          </w:tcPr>
          <w:p w14:paraId="0BF2FA65" w14:textId="77777777" w:rsidR="00182DBF" w:rsidRDefault="00182DBF" w:rsidP="00BE4923">
            <w:pPr>
              <w:spacing w:before="120" w:after="120"/>
            </w:pPr>
          </w:p>
        </w:tc>
      </w:tr>
    </w:tbl>
    <w:p w14:paraId="606BE9DE" w14:textId="77777777" w:rsidR="00EA6B8F" w:rsidRDefault="00EA6B8F" w:rsidP="005B6629"/>
    <w:p w14:paraId="51F2FC34" w14:textId="7225635A" w:rsidR="000F7B00" w:rsidRDefault="000F7B00" w:rsidP="000F7B00">
      <w:pPr>
        <w:spacing w:before="360"/>
      </w:pPr>
      <w:r>
        <w:t xml:space="preserve">*See WorkSafe’s </w:t>
      </w:r>
      <w:hyperlink r:id="rId8" w:history="1">
        <w:r w:rsidRPr="00BA4AA5">
          <w:rPr>
            <w:rStyle w:val="Hyperlink"/>
          </w:rPr>
          <w:t>Who or what is a PCBU?</w:t>
        </w:r>
      </w:hyperlink>
      <w:r>
        <w:t xml:space="preserve"> page for more information.</w:t>
      </w:r>
    </w:p>
    <w:p w14:paraId="77E218C8" w14:textId="3E492FCB" w:rsidR="00B44F04" w:rsidRDefault="00B44F04" w:rsidP="005B6629"/>
    <w:sectPr w:rsidR="00B44F04" w:rsidSect="00153973">
      <w:headerReference w:type="default" r:id="rId9"/>
      <w:footerReference w:type="default" r:id="rId10"/>
      <w:footerReference w:type="first" r:id="rId11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CC74" w14:textId="77777777" w:rsidR="00125023" w:rsidRDefault="00125023" w:rsidP="00AB746C">
      <w:r>
        <w:separator/>
      </w:r>
    </w:p>
  </w:endnote>
  <w:endnote w:type="continuationSeparator" w:id="0">
    <w:p w14:paraId="1E2C0903" w14:textId="77777777" w:rsidR="00125023" w:rsidRDefault="00125023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91EA" w14:textId="6A233775" w:rsidR="00A13F0A" w:rsidRPr="00FE4207" w:rsidRDefault="00FE4207" w:rsidP="00FE4207">
    <w:pPr>
      <w:pStyle w:val="Footer"/>
      <w:jc w:val="right"/>
      <w:rPr>
        <w:sz w:val="16"/>
      </w:rPr>
    </w:pPr>
    <w:r w:rsidRPr="00FE4207">
      <w:rPr>
        <w:sz w:val="16"/>
      </w:rPr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4631" w14:textId="77777777" w:rsidR="005B496F" w:rsidRDefault="005B496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6196E3A0" wp14:editId="74A7492A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5680" behindDoc="1" locked="0" layoutInCell="1" allowOverlap="1" wp14:anchorId="50AEBA81" wp14:editId="5A35D695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5E75E54C" wp14:editId="6BEA8646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FB76" w14:textId="77777777" w:rsidR="00125023" w:rsidRDefault="00125023" w:rsidP="00AB746C">
      <w:r>
        <w:separator/>
      </w:r>
    </w:p>
  </w:footnote>
  <w:footnote w:type="continuationSeparator" w:id="0">
    <w:p w14:paraId="3BD98965" w14:textId="77777777" w:rsidR="00125023" w:rsidRDefault="00125023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EF83" w14:textId="09A6381A" w:rsidR="005B496F" w:rsidRDefault="00105EA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8C2E382" wp14:editId="1977BBA5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2248535" cy="699135"/>
          <wp:effectExtent l="0" t="0" r="0" b="5715"/>
          <wp:wrapNone/>
          <wp:docPr id="1" name="Picture 1" descr="Waka Kotahi NZ Transport Agen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ka Kotahi NZ Transport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54EE0" w14:textId="77777777" w:rsidR="005B496F" w:rsidRDefault="005B496F">
    <w:pPr>
      <w:pStyle w:val="Header"/>
    </w:pPr>
  </w:p>
  <w:p w14:paraId="4CFFE2DB" w14:textId="77777777" w:rsidR="005B496F" w:rsidRDefault="005B496F">
    <w:pPr>
      <w:pStyle w:val="Header"/>
    </w:pPr>
  </w:p>
  <w:p w14:paraId="0FAED297" w14:textId="77777777" w:rsidR="005B496F" w:rsidRDefault="005B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74031E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70"/>
    <w:rsid w:val="00002670"/>
    <w:rsid w:val="0000714B"/>
    <w:rsid w:val="00017536"/>
    <w:rsid w:val="0003208E"/>
    <w:rsid w:val="000331FD"/>
    <w:rsid w:val="00051310"/>
    <w:rsid w:val="000516E7"/>
    <w:rsid w:val="00055870"/>
    <w:rsid w:val="00063D61"/>
    <w:rsid w:val="000661CA"/>
    <w:rsid w:val="00096526"/>
    <w:rsid w:val="000968EB"/>
    <w:rsid w:val="000B4C59"/>
    <w:rsid w:val="000F5FB1"/>
    <w:rsid w:val="000F7B00"/>
    <w:rsid w:val="00105D5B"/>
    <w:rsid w:val="00105EAB"/>
    <w:rsid w:val="00121E43"/>
    <w:rsid w:val="00125023"/>
    <w:rsid w:val="00130265"/>
    <w:rsid w:val="00133F51"/>
    <w:rsid w:val="0013799F"/>
    <w:rsid w:val="001457CE"/>
    <w:rsid w:val="00153973"/>
    <w:rsid w:val="001608C9"/>
    <w:rsid w:val="0017002A"/>
    <w:rsid w:val="00182DBF"/>
    <w:rsid w:val="001835DD"/>
    <w:rsid w:val="00184F01"/>
    <w:rsid w:val="001B466C"/>
    <w:rsid w:val="001D004A"/>
    <w:rsid w:val="001D1A49"/>
    <w:rsid w:val="001E2D78"/>
    <w:rsid w:val="001F1C56"/>
    <w:rsid w:val="00206ECB"/>
    <w:rsid w:val="00285FFC"/>
    <w:rsid w:val="002A1141"/>
    <w:rsid w:val="002B5450"/>
    <w:rsid w:val="002C33FC"/>
    <w:rsid w:val="002E153B"/>
    <w:rsid w:val="0034119B"/>
    <w:rsid w:val="00377CFD"/>
    <w:rsid w:val="0039646F"/>
    <w:rsid w:val="003A0C8D"/>
    <w:rsid w:val="003A296A"/>
    <w:rsid w:val="003B464E"/>
    <w:rsid w:val="003C760B"/>
    <w:rsid w:val="003F4D0F"/>
    <w:rsid w:val="00426B12"/>
    <w:rsid w:val="00447358"/>
    <w:rsid w:val="00455E55"/>
    <w:rsid w:val="0047142A"/>
    <w:rsid w:val="004A15EF"/>
    <w:rsid w:val="004C237F"/>
    <w:rsid w:val="004E44E1"/>
    <w:rsid w:val="00501D0B"/>
    <w:rsid w:val="00535D84"/>
    <w:rsid w:val="005644DC"/>
    <w:rsid w:val="00564645"/>
    <w:rsid w:val="00574AC9"/>
    <w:rsid w:val="005861B7"/>
    <w:rsid w:val="005A0A43"/>
    <w:rsid w:val="005A61A8"/>
    <w:rsid w:val="005B351E"/>
    <w:rsid w:val="005B496F"/>
    <w:rsid w:val="005B6629"/>
    <w:rsid w:val="005B7DCB"/>
    <w:rsid w:val="005C3280"/>
    <w:rsid w:val="005D1709"/>
    <w:rsid w:val="005D58CE"/>
    <w:rsid w:val="005E14F2"/>
    <w:rsid w:val="00652143"/>
    <w:rsid w:val="00664908"/>
    <w:rsid w:val="00680396"/>
    <w:rsid w:val="006C20C5"/>
    <w:rsid w:val="006C4ABE"/>
    <w:rsid w:val="006D295D"/>
    <w:rsid w:val="00710299"/>
    <w:rsid w:val="007346A3"/>
    <w:rsid w:val="00744B70"/>
    <w:rsid w:val="00750E1E"/>
    <w:rsid w:val="00755129"/>
    <w:rsid w:val="00762D97"/>
    <w:rsid w:val="00770BBA"/>
    <w:rsid w:val="007A11B1"/>
    <w:rsid w:val="007B1BCC"/>
    <w:rsid w:val="007B3B61"/>
    <w:rsid w:val="007C6339"/>
    <w:rsid w:val="007E33ED"/>
    <w:rsid w:val="007E4593"/>
    <w:rsid w:val="007E77A4"/>
    <w:rsid w:val="00846530"/>
    <w:rsid w:val="00854CE7"/>
    <w:rsid w:val="00856B22"/>
    <w:rsid w:val="0086131A"/>
    <w:rsid w:val="00861DA9"/>
    <w:rsid w:val="00867DD2"/>
    <w:rsid w:val="008769A2"/>
    <w:rsid w:val="00890603"/>
    <w:rsid w:val="00892895"/>
    <w:rsid w:val="008B76AA"/>
    <w:rsid w:val="008C3C0F"/>
    <w:rsid w:val="008D46EF"/>
    <w:rsid w:val="008D6A1F"/>
    <w:rsid w:val="008F0B3D"/>
    <w:rsid w:val="008F472E"/>
    <w:rsid w:val="008F50E8"/>
    <w:rsid w:val="00902504"/>
    <w:rsid w:val="0091196C"/>
    <w:rsid w:val="00912866"/>
    <w:rsid w:val="009204F7"/>
    <w:rsid w:val="00927F09"/>
    <w:rsid w:val="00981599"/>
    <w:rsid w:val="00982204"/>
    <w:rsid w:val="00986D60"/>
    <w:rsid w:val="009A0040"/>
    <w:rsid w:val="009A7C4C"/>
    <w:rsid w:val="009C1B0F"/>
    <w:rsid w:val="009C30A4"/>
    <w:rsid w:val="009F2B79"/>
    <w:rsid w:val="00A02429"/>
    <w:rsid w:val="00A13F0A"/>
    <w:rsid w:val="00A1555A"/>
    <w:rsid w:val="00A1705B"/>
    <w:rsid w:val="00A20421"/>
    <w:rsid w:val="00A32496"/>
    <w:rsid w:val="00A47513"/>
    <w:rsid w:val="00A740D0"/>
    <w:rsid w:val="00A86BD6"/>
    <w:rsid w:val="00AA000E"/>
    <w:rsid w:val="00AA581A"/>
    <w:rsid w:val="00AB746C"/>
    <w:rsid w:val="00AF3504"/>
    <w:rsid w:val="00AF5624"/>
    <w:rsid w:val="00B225D4"/>
    <w:rsid w:val="00B44F04"/>
    <w:rsid w:val="00B457CA"/>
    <w:rsid w:val="00B65200"/>
    <w:rsid w:val="00B8369D"/>
    <w:rsid w:val="00B86922"/>
    <w:rsid w:val="00B924C3"/>
    <w:rsid w:val="00BA4AA5"/>
    <w:rsid w:val="00BA5270"/>
    <w:rsid w:val="00BB6222"/>
    <w:rsid w:val="00BC177E"/>
    <w:rsid w:val="00BC1853"/>
    <w:rsid w:val="00BC4212"/>
    <w:rsid w:val="00BC69E2"/>
    <w:rsid w:val="00BF2FD3"/>
    <w:rsid w:val="00C33722"/>
    <w:rsid w:val="00C46441"/>
    <w:rsid w:val="00C61742"/>
    <w:rsid w:val="00C73943"/>
    <w:rsid w:val="00C9419A"/>
    <w:rsid w:val="00CB028E"/>
    <w:rsid w:val="00CB3090"/>
    <w:rsid w:val="00D06DE5"/>
    <w:rsid w:val="00D07357"/>
    <w:rsid w:val="00D20417"/>
    <w:rsid w:val="00D91F26"/>
    <w:rsid w:val="00D969A5"/>
    <w:rsid w:val="00DC07CD"/>
    <w:rsid w:val="00DF0680"/>
    <w:rsid w:val="00DF2AAB"/>
    <w:rsid w:val="00DF7B8B"/>
    <w:rsid w:val="00E17094"/>
    <w:rsid w:val="00E21CA7"/>
    <w:rsid w:val="00E4042C"/>
    <w:rsid w:val="00E554F2"/>
    <w:rsid w:val="00E573DB"/>
    <w:rsid w:val="00E61E44"/>
    <w:rsid w:val="00EA6B8F"/>
    <w:rsid w:val="00EC3B96"/>
    <w:rsid w:val="00ED0FBB"/>
    <w:rsid w:val="00EE1164"/>
    <w:rsid w:val="00EF7307"/>
    <w:rsid w:val="00F01F87"/>
    <w:rsid w:val="00F04464"/>
    <w:rsid w:val="00F35352"/>
    <w:rsid w:val="00F527C0"/>
    <w:rsid w:val="00F5783F"/>
    <w:rsid w:val="00F742BA"/>
    <w:rsid w:val="00F76D9C"/>
    <w:rsid w:val="00F84190"/>
    <w:rsid w:val="00FE1D96"/>
    <w:rsid w:val="00FE4207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FD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4119B"/>
    <w:pPr>
      <w:keepNext/>
      <w:keepLines/>
      <w:spacing w:before="120" w:after="240" w:line="280" w:lineRule="atLeast"/>
      <w:outlineLvl w:val="1"/>
    </w:pPr>
    <w:rPr>
      <w:rFonts w:eastAsiaTheme="majorEastAsia" w:cstheme="majorBidi"/>
      <w:b/>
      <w:bC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34119B"/>
    <w:rPr>
      <w:rFonts w:ascii="Lucida Sans" w:eastAsiaTheme="majorEastAsia" w:hAnsi="Lucida Sans" w:cstheme="majorBidi"/>
      <w:b/>
      <w:bC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051310"/>
    <w:pPr>
      <w:numPr>
        <w:numId w:val="1"/>
      </w:numPr>
      <w:tabs>
        <w:tab w:val="left" w:pos="284"/>
      </w:tabs>
      <w:spacing w:after="60"/>
      <w:ind w:left="357" w:hanging="357"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Hyperlink">
    <w:name w:val="Hyperlink"/>
    <w:basedOn w:val="DefaultParagraphFont"/>
    <w:uiPriority w:val="99"/>
    <w:unhideWhenUsed/>
    <w:rsid w:val="006649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FB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8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F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F04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04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afe.govt.nz/managing-health-and-safety/getting-started/understanding-the-law/primary-duty-of-care/who-or-what-is-a-pcb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E44A3EE4C4C7099A1B70F1A4F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3D3-8E29-4408-B086-BB6BC36D99DB}"/>
      </w:docPartPr>
      <w:docPartBody>
        <w:p w:rsidR="00823C6C" w:rsidRDefault="00F03589" w:rsidP="00F03589">
          <w:pPr>
            <w:pStyle w:val="08AE44A3EE4C4C7099A1B70F1A4F615729"/>
          </w:pPr>
          <w:r>
            <w:rPr>
              <w:color w:val="808080" w:themeColor="background1" w:themeShade="80"/>
            </w:rPr>
            <w:t>[Detail any tunnels, bridges, vehicles or additional infrastructure involved in any changes here, as appropriate]</w:t>
          </w:r>
        </w:p>
      </w:docPartBody>
    </w:docPart>
    <w:docPart>
      <w:docPartPr>
        <w:name w:val="0907CBA9DFE04413BA1697961036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21A1-7DC9-41C3-AC0E-2BB2C0CBB967}"/>
      </w:docPartPr>
      <w:docPartBody>
        <w:p w:rsidR="00823C6C" w:rsidRDefault="00F03589" w:rsidP="00F03589">
          <w:pPr>
            <w:pStyle w:val="0907CBA9DFE04413BA169796103664FA28"/>
          </w:pPr>
          <w:r>
            <w:rPr>
              <w:color w:val="808080" w:themeColor="background1" w:themeShade="80"/>
            </w:rPr>
            <w:t>[Detail any new type of service or operation you will be providing]</w:t>
          </w:r>
        </w:p>
      </w:docPartBody>
    </w:docPart>
    <w:docPart>
      <w:docPartPr>
        <w:name w:val="35F08DF60498452FA05B64262749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2CB9-E7BD-4AFF-B9DB-43A6E5D30630}"/>
      </w:docPartPr>
      <w:docPartBody>
        <w:p w:rsidR="00823C6C" w:rsidRDefault="00F03589" w:rsidP="00F03589">
          <w:pPr>
            <w:pStyle w:val="35F08DF60498452FA05B6426274928C127"/>
          </w:pPr>
          <w:r>
            <w:rPr>
              <w:color w:val="808080" w:themeColor="background1" w:themeShade="80"/>
            </w:rPr>
            <w:t>[List any other rail participants affected and the consultation that has taken place with them regarding the changes]</w:t>
          </w:r>
        </w:p>
      </w:docPartBody>
    </w:docPart>
    <w:docPart>
      <w:docPartPr>
        <w:name w:val="5A68EC70281C45DC8947E2C1C4F1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8CF2-5553-4517-B812-A01292206F53}"/>
      </w:docPartPr>
      <w:docPartBody>
        <w:p w:rsidR="00C06BF4" w:rsidRDefault="00F03589" w:rsidP="00F03589">
          <w:pPr>
            <w:pStyle w:val="5A68EC70281C45DC8947E2C1C4F15DBC24"/>
          </w:pPr>
          <w:r>
            <w:rPr>
              <w:color w:val="808080" w:themeColor="background1" w:themeShade="80"/>
            </w:rPr>
            <w:t>[Answer yes if you have one or more paid employees, or no if you only use volunteers]</w:t>
          </w:r>
        </w:p>
      </w:docPartBody>
    </w:docPart>
    <w:docPart>
      <w:docPartPr>
        <w:name w:val="29D5AE864C314B9D8A80CB9CCBBF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2CF5-79EC-4008-92C4-18706103A4BE}"/>
      </w:docPartPr>
      <w:docPartBody>
        <w:p w:rsidR="005A7032" w:rsidRDefault="00F03589" w:rsidP="00F03589">
          <w:pPr>
            <w:pStyle w:val="29D5AE864C314B9D8A80CB9CCBBF989423"/>
          </w:pPr>
          <w:r>
            <w:rPr>
              <w:color w:val="808080" w:themeColor="background1" w:themeShade="80"/>
            </w:rPr>
            <w:t>[Include the current version number and date, including the date approved by Waka Kotahi if possible]</w:t>
          </w:r>
        </w:p>
      </w:docPartBody>
    </w:docPart>
    <w:docPart>
      <w:docPartPr>
        <w:name w:val="A980888440A14D6FBFD25C17B0F2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70A0-C767-404A-BFFE-17AD5070EFC6}"/>
      </w:docPartPr>
      <w:docPartBody>
        <w:p w:rsidR="00CC103B" w:rsidRDefault="00F03589" w:rsidP="00F03589">
          <w:pPr>
            <w:pStyle w:val="A980888440A14D6FBFD25C17B0F2F08819"/>
          </w:pPr>
          <w:r>
            <w:rPr>
              <w:color w:val="808080" w:themeColor="background1" w:themeShade="80"/>
            </w:rPr>
            <w:t>[Detail any other risks arising or affected by the changes]</w:t>
          </w:r>
        </w:p>
      </w:docPartBody>
    </w:docPart>
    <w:docPart>
      <w:docPartPr>
        <w:name w:val="CBA5D211F2F64C758A8045730306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04FF-B88F-4351-A79D-1B6B8DE27CAD}"/>
      </w:docPartPr>
      <w:docPartBody>
        <w:p w:rsidR="0065677A" w:rsidRDefault="00F03589" w:rsidP="00F03589">
          <w:pPr>
            <w:pStyle w:val="CBA5D211F2F64C758A8045730306217F18"/>
          </w:pPr>
          <w:r>
            <w:rPr>
              <w:color w:val="808080" w:themeColor="background1" w:themeShade="80"/>
            </w:rPr>
            <w:t>[Include information about the approval process as necessary]</w:t>
          </w:r>
        </w:p>
      </w:docPartBody>
    </w:docPart>
    <w:docPart>
      <w:docPartPr>
        <w:name w:val="1EBEF9198593441E96975CF7450B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BE6C-BBBE-40B7-B4ED-2FEFF48024F8}"/>
      </w:docPartPr>
      <w:docPartBody>
        <w:p w:rsidR="00856DD2" w:rsidRDefault="00F03589" w:rsidP="00F03589">
          <w:pPr>
            <w:pStyle w:val="1EBEF9198593441E96975CF7450BC48817"/>
          </w:pPr>
          <w:r>
            <w:rPr>
              <w:color w:val="808080" w:themeColor="background1" w:themeShade="80"/>
            </w:rPr>
            <w:t>[Summarise the organisational or rail activity change and provide reference to the relevant content in the replacement safety case]</w:t>
          </w:r>
        </w:p>
      </w:docPartBody>
    </w:docPart>
    <w:docPart>
      <w:docPartPr>
        <w:name w:val="B07901452E324AE2B86D6A5D4B24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6C30-B7F0-440F-8A37-7926D728C822}"/>
      </w:docPartPr>
      <w:docPartBody>
        <w:p w:rsidR="00742A49" w:rsidRDefault="00F03589" w:rsidP="00F03589">
          <w:pPr>
            <w:pStyle w:val="B07901452E324AE2B86D6A5D4B24EE2411"/>
          </w:pPr>
          <w:r>
            <w:rPr>
              <w:color w:val="808080" w:themeColor="background1" w:themeShade="80"/>
            </w:rPr>
            <w:t>[Approved or declined]</w:t>
          </w:r>
        </w:p>
      </w:docPartBody>
    </w:docPart>
    <w:docPart>
      <w:docPartPr>
        <w:name w:val="0A4A832933674D04AF7A315690B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C7BC-965E-4962-BC75-DE2F5748CD4E}"/>
      </w:docPartPr>
      <w:docPartBody>
        <w:p w:rsidR="00487102" w:rsidRDefault="00F03589" w:rsidP="00F03589">
          <w:pPr>
            <w:pStyle w:val="0A4A832933674D04AF7A315690BA1E8E7"/>
          </w:pPr>
          <w:r>
            <w:rPr>
              <w:color w:val="808080" w:themeColor="background1" w:themeShade="80"/>
            </w:rPr>
            <w:t>[Outline the reason(s) you are replacing your organisation’s safety case, including why you’re not applying for a variation]</w:t>
          </w:r>
        </w:p>
      </w:docPartBody>
    </w:docPart>
    <w:docPart>
      <w:docPartPr>
        <w:name w:val="2B24866900A843A5AA6B13580B0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01BE-040C-42D5-AAA5-7E8BB2FF3B4A}"/>
      </w:docPartPr>
      <w:docPartBody>
        <w:p w:rsidR="00487102" w:rsidRDefault="00F03589" w:rsidP="00F03589">
          <w:pPr>
            <w:pStyle w:val="2B24866900A843A5AA6B13580B0347AD4"/>
          </w:pPr>
          <w:r>
            <w:rPr>
              <w:color w:val="808080" w:themeColor="background1" w:themeShade="80"/>
            </w:rPr>
            <w:t>[Summarise the organisational or rail activity change and provide reference to the relevant content in the replacement safety case]</w:t>
          </w:r>
        </w:p>
      </w:docPartBody>
    </w:docPart>
    <w:docPart>
      <w:docPartPr>
        <w:name w:val="A5886DBEC64F4A8EB2870A15A048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8FBA-DD54-400E-BAD3-4F2A4DB049DF}"/>
      </w:docPartPr>
      <w:docPartBody>
        <w:p w:rsidR="00487102" w:rsidRDefault="00F03589" w:rsidP="00F03589">
          <w:pPr>
            <w:pStyle w:val="A5886DBEC64F4A8EB2870A15A0487F304"/>
          </w:pPr>
          <w:r>
            <w:rPr>
              <w:color w:val="808080" w:themeColor="background1" w:themeShade="80"/>
            </w:rPr>
            <w:t>[Summarise the organisational or rail activity change and provide reference to the relevant content in the replacement safety ca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E53"/>
    <w:rsid w:val="00073C8B"/>
    <w:rsid w:val="0018419B"/>
    <w:rsid w:val="002D5EF0"/>
    <w:rsid w:val="00404C48"/>
    <w:rsid w:val="00487102"/>
    <w:rsid w:val="004D3E53"/>
    <w:rsid w:val="005A7032"/>
    <w:rsid w:val="006200DB"/>
    <w:rsid w:val="00624E2E"/>
    <w:rsid w:val="0065677A"/>
    <w:rsid w:val="006714A7"/>
    <w:rsid w:val="00742A49"/>
    <w:rsid w:val="00823C6C"/>
    <w:rsid w:val="00856DD2"/>
    <w:rsid w:val="008A4192"/>
    <w:rsid w:val="008E0B31"/>
    <w:rsid w:val="009A44CE"/>
    <w:rsid w:val="00AB17D0"/>
    <w:rsid w:val="00AC76DB"/>
    <w:rsid w:val="00C06BF4"/>
    <w:rsid w:val="00CC103B"/>
    <w:rsid w:val="00CE5B93"/>
    <w:rsid w:val="00EB4334"/>
    <w:rsid w:val="00F0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589"/>
    <w:rPr>
      <w:color w:val="808080"/>
    </w:rPr>
  </w:style>
  <w:style w:type="paragraph" w:customStyle="1" w:styleId="5B4021F7C1A94A20B14D811451838912">
    <w:name w:val="5B4021F7C1A94A20B14D811451838912"/>
    <w:rsid w:val="004D3E53"/>
  </w:style>
  <w:style w:type="paragraph" w:customStyle="1" w:styleId="11EEC4329C494BDD90A1494AC13B061E">
    <w:name w:val="11EEC4329C494BDD90A1494AC13B061E"/>
    <w:rsid w:val="00823C6C"/>
  </w:style>
  <w:style w:type="paragraph" w:customStyle="1" w:styleId="4593415420124F8A9AD33DF815C178FA">
    <w:name w:val="4593415420124F8A9AD33DF815C178FA"/>
    <w:rsid w:val="00823C6C"/>
  </w:style>
  <w:style w:type="paragraph" w:customStyle="1" w:styleId="E319F30C40FD4BE096301F124F1E0635">
    <w:name w:val="E319F30C40FD4BE096301F124F1E0635"/>
    <w:rsid w:val="00823C6C"/>
  </w:style>
  <w:style w:type="paragraph" w:customStyle="1" w:styleId="224B55EA8E2A497295DE72556BB534DA">
    <w:name w:val="224B55EA8E2A497295DE72556BB534DA"/>
    <w:rsid w:val="00823C6C"/>
  </w:style>
  <w:style w:type="paragraph" w:customStyle="1" w:styleId="FA12E3A678D1496C812BF008E693A0BF">
    <w:name w:val="FA12E3A678D1496C812BF008E693A0BF"/>
    <w:rsid w:val="00823C6C"/>
  </w:style>
  <w:style w:type="paragraph" w:customStyle="1" w:styleId="DD7DE087EF934D79A9C28D4D120CC13A">
    <w:name w:val="DD7DE087EF934D79A9C28D4D120CC13A"/>
    <w:rsid w:val="00823C6C"/>
  </w:style>
  <w:style w:type="paragraph" w:customStyle="1" w:styleId="85D40FA498A040048491E7D12AEAFE9C">
    <w:name w:val="85D40FA498A040048491E7D12AEAFE9C"/>
    <w:rsid w:val="00823C6C"/>
  </w:style>
  <w:style w:type="paragraph" w:customStyle="1" w:styleId="527402CFA0D5447199D69197F93FF172">
    <w:name w:val="527402CFA0D5447199D69197F93FF172"/>
    <w:rsid w:val="00823C6C"/>
  </w:style>
  <w:style w:type="paragraph" w:customStyle="1" w:styleId="08AE44A3EE4C4C7099A1B70F1A4F6157">
    <w:name w:val="08AE44A3EE4C4C7099A1B70F1A4F6157"/>
    <w:rsid w:val="00823C6C"/>
  </w:style>
  <w:style w:type="paragraph" w:customStyle="1" w:styleId="08AE44A3EE4C4C7099A1B70F1A4F61571">
    <w:name w:val="08AE44A3EE4C4C7099A1B70F1A4F6157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23C6C"/>
    <w:pPr>
      <w:pBdr>
        <w:bottom w:val="single" w:sz="4" w:space="7" w:color="00456B"/>
      </w:pBdr>
      <w:spacing w:after="0" w:line="320" w:lineRule="exact"/>
    </w:pPr>
    <w:rPr>
      <w:rFonts w:ascii="Lucida Sans" w:eastAsiaTheme="majorEastAsia" w:hAnsi="Lucida Sans" w:cstheme="majorBidi"/>
      <w:bCs/>
      <w:color w:val="00456A"/>
      <w:sz w:val="24"/>
      <w:lang w:eastAsia="en-US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823C6C"/>
    <w:rPr>
      <w:rFonts w:ascii="Lucida Sans" w:eastAsiaTheme="majorEastAsia" w:hAnsi="Lucida Sans" w:cstheme="majorBidi"/>
      <w:bCs/>
      <w:color w:val="00456A"/>
      <w:sz w:val="24"/>
      <w:lang w:eastAsia="en-US"/>
    </w:rPr>
  </w:style>
  <w:style w:type="paragraph" w:customStyle="1" w:styleId="527402CFA0D5447199D69197F93FF1721">
    <w:name w:val="527402CFA0D5447199D69197F93FF172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">
    <w:name w:val="0907CBA9DFE04413BA169796103664FA"/>
    <w:rsid w:val="00823C6C"/>
  </w:style>
  <w:style w:type="paragraph" w:customStyle="1" w:styleId="08AE44A3EE4C4C7099A1B70F1A4F61572">
    <w:name w:val="08AE44A3EE4C4C7099A1B70F1A4F6157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">
    <w:name w:val="0907CBA9DFE04413BA169796103664FA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styleId="ListNumber">
    <w:name w:val="List Number"/>
    <w:basedOn w:val="Normal"/>
    <w:uiPriority w:val="6"/>
    <w:qFormat/>
    <w:rsid w:val="00823C6C"/>
    <w:pPr>
      <w:numPr>
        <w:ilvl w:val="3"/>
        <w:numId w:val="1"/>
      </w:numPr>
      <w:spacing w:after="80" w:line="240" w:lineRule="auto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823C6C"/>
    <w:pPr>
      <w:numPr>
        <w:ilvl w:val="4"/>
      </w:numPr>
    </w:pPr>
  </w:style>
  <w:style w:type="paragraph" w:customStyle="1" w:styleId="Numberedheading2">
    <w:name w:val="Numbered heading 2"/>
    <w:basedOn w:val="Normal"/>
    <w:next w:val="Normal"/>
    <w:uiPriority w:val="14"/>
    <w:qFormat/>
    <w:rsid w:val="00823C6C"/>
    <w:pPr>
      <w:numPr>
        <w:numId w:val="1"/>
      </w:numPr>
      <w:spacing w:line="240" w:lineRule="auto"/>
    </w:pPr>
    <w:rPr>
      <w:rFonts w:ascii="Lucida Sans" w:eastAsiaTheme="majorEastAsia" w:hAnsi="Lucida Sans" w:cstheme="majorBidi"/>
      <w:b/>
      <w:bCs/>
      <w:caps/>
      <w:color w:val="AFBD21"/>
      <w:sz w:val="40"/>
      <w:szCs w:val="28"/>
      <w:lang w:eastAsia="en-US"/>
    </w:rPr>
  </w:style>
  <w:style w:type="paragraph" w:customStyle="1" w:styleId="Numberedparagraph">
    <w:name w:val="Numbered paragraph"/>
    <w:basedOn w:val="Normal"/>
    <w:next w:val="Normal"/>
    <w:uiPriority w:val="9"/>
    <w:qFormat/>
    <w:rsid w:val="00823C6C"/>
    <w:pPr>
      <w:numPr>
        <w:ilvl w:val="1"/>
        <w:numId w:val="1"/>
      </w:numPr>
      <w:spacing w:line="240" w:lineRule="auto"/>
    </w:pPr>
    <w:rPr>
      <w:rFonts w:ascii="Lucida Sans" w:eastAsiaTheme="majorEastAsia" w:hAnsi="Lucida Sans" w:cstheme="majorBidi"/>
      <w:b/>
      <w:bCs/>
      <w:color w:val="00456A"/>
      <w:sz w:val="32"/>
      <w:szCs w:val="26"/>
      <w:lang w:eastAsia="en-US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823C6C"/>
    <w:pPr>
      <w:numPr>
        <w:ilvl w:val="2"/>
        <w:numId w:val="1"/>
      </w:numPr>
      <w:spacing w:line="240" w:lineRule="auto"/>
      <w:ind w:left="360" w:hanging="360"/>
    </w:pPr>
    <w:rPr>
      <w:rFonts w:ascii="Lucida Sans" w:eastAsiaTheme="minorHAnsi" w:hAnsi="Lucida Sans"/>
      <w:b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C6C"/>
  </w:style>
  <w:style w:type="paragraph" w:customStyle="1" w:styleId="527402CFA0D5447199D69197F93FF1722">
    <w:name w:val="527402CFA0D5447199D69197F93FF172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">
    <w:name w:val="35F08DF60498452FA05B6426274928C1"/>
    <w:rsid w:val="00823C6C"/>
  </w:style>
  <w:style w:type="paragraph" w:customStyle="1" w:styleId="08AE44A3EE4C4C7099A1B70F1A4F61573">
    <w:name w:val="08AE44A3EE4C4C7099A1B70F1A4F61573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">
    <w:name w:val="0907CBA9DFE04413BA169796103664FA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">
    <w:name w:val="35F08DF60498452FA05B6426274928C1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old">
    <w:name w:val="Bold"/>
    <w:basedOn w:val="Normal"/>
    <w:link w:val="BoldChar"/>
    <w:uiPriority w:val="2"/>
    <w:qFormat/>
    <w:rsid w:val="00823C6C"/>
    <w:pPr>
      <w:spacing w:line="240" w:lineRule="auto"/>
    </w:pPr>
    <w:rPr>
      <w:rFonts w:ascii="Lucida Sans" w:eastAsiaTheme="minorHAnsi" w:hAnsi="Lucida Sans"/>
      <w:b/>
      <w:sz w:val="20"/>
      <w:lang w:eastAsia="en-US"/>
    </w:rPr>
  </w:style>
  <w:style w:type="character" w:customStyle="1" w:styleId="BoldChar">
    <w:name w:val="Bold Char"/>
    <w:basedOn w:val="DefaultParagraphFont"/>
    <w:link w:val="Bold"/>
    <w:uiPriority w:val="2"/>
    <w:rsid w:val="00823C6C"/>
    <w:rPr>
      <w:rFonts w:ascii="Lucida Sans" w:eastAsiaTheme="minorHAnsi" w:hAnsi="Lucida Sans"/>
      <w:b/>
      <w:sz w:val="20"/>
      <w:lang w:eastAsia="en-US"/>
    </w:rPr>
  </w:style>
  <w:style w:type="paragraph" w:customStyle="1" w:styleId="527402CFA0D5447199D69197F93FF1723">
    <w:name w:val="527402CFA0D5447199D69197F93FF1723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">
    <w:name w:val="8963961727324C47B925C0FC1919CA1C"/>
    <w:rsid w:val="006200DB"/>
  </w:style>
  <w:style w:type="paragraph" w:customStyle="1" w:styleId="8963961727324C47B925C0FC1919CA1C1">
    <w:name w:val="8963961727324C47B925C0FC1919CA1C1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4">
    <w:name w:val="08AE44A3EE4C4C7099A1B70F1A4F6157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3">
    <w:name w:val="0907CBA9DFE04413BA169796103664FA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">
    <w:name w:val="35F08DF60498452FA05B6426274928C12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2">
    <w:name w:val="8963961727324C47B925C0FC1919CA1C2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5">
    <w:name w:val="08AE44A3EE4C4C7099A1B70F1A4F61575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4">
    <w:name w:val="0907CBA9DFE04413BA169796103664FA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3">
    <w:name w:val="35F08DF60498452FA05B6426274928C1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">
    <w:name w:val="5A68EC70281C45DC8947E2C1C4F15DBC"/>
    <w:rsid w:val="006200DB"/>
  </w:style>
  <w:style w:type="paragraph" w:customStyle="1" w:styleId="5A68EC70281C45DC8947E2C1C4F15DBC1">
    <w:name w:val="5A68EC70281C45DC8947E2C1C4F15DBC1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3">
    <w:name w:val="8963961727324C47B925C0FC1919CA1C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6">
    <w:name w:val="08AE44A3EE4C4C7099A1B70F1A4F61576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5">
    <w:name w:val="0907CBA9DFE04413BA169796103664FA5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4">
    <w:name w:val="35F08DF60498452FA05B6426274928C1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">
    <w:name w:val="29D5AE864C314B9D8A80CB9CCBBF9894"/>
    <w:rsid w:val="008A4192"/>
  </w:style>
  <w:style w:type="paragraph" w:customStyle="1" w:styleId="5A68EC70281C45DC8947E2C1C4F15DBC2">
    <w:name w:val="5A68EC70281C45DC8947E2C1C4F15DBC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">
    <w:name w:val="29D5AE864C314B9D8A80CB9CCBBF9894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4">
    <w:name w:val="8963961727324C47B925C0FC1919CA1C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7">
    <w:name w:val="08AE44A3EE4C4C7099A1B70F1A4F6157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6">
    <w:name w:val="0907CBA9DFE04413BA169796103664FA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5">
    <w:name w:val="35F08DF60498452FA05B6426274928C1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3">
    <w:name w:val="5A68EC70281C45DC8947E2C1C4F15DBC3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">
    <w:name w:val="29D5AE864C314B9D8A80CB9CCBBF9894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5">
    <w:name w:val="8963961727324C47B925C0FC1919CA1C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8">
    <w:name w:val="08AE44A3EE4C4C7099A1B70F1A4F6157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7">
    <w:name w:val="0907CBA9DFE04413BA169796103664FA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6">
    <w:name w:val="35F08DF60498452FA05B6426274928C1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">
    <w:name w:val="2DF2B3765FE14BFCA64D148CD58F61C9"/>
    <w:rsid w:val="008A4192"/>
  </w:style>
  <w:style w:type="paragraph" w:customStyle="1" w:styleId="5A68EC70281C45DC8947E2C1C4F15DBC4">
    <w:name w:val="5A68EC70281C45DC8947E2C1C4F15DBC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3">
    <w:name w:val="29D5AE864C314B9D8A80CB9CCBBF98943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6">
    <w:name w:val="8963961727324C47B925C0FC1919CA1C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">
    <w:name w:val="2DF2B3765FE14BFCA64D148CD58F61C9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9">
    <w:name w:val="08AE44A3EE4C4C7099A1B70F1A4F61579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8">
    <w:name w:val="0907CBA9DFE04413BA169796103664FA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7">
    <w:name w:val="35F08DF60498452FA05B6426274928C1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">
    <w:name w:val="E4D141547CB942BFA4DD9A8C84872E32"/>
    <w:rsid w:val="008A4192"/>
  </w:style>
  <w:style w:type="paragraph" w:customStyle="1" w:styleId="5A68EC70281C45DC8947E2C1C4F15DBC5">
    <w:name w:val="5A68EC70281C45DC8947E2C1C4F15DBC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4">
    <w:name w:val="29D5AE864C314B9D8A80CB9CCBBF9894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">
    <w:name w:val="E4D141547CB942BFA4DD9A8C84872E32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7">
    <w:name w:val="8963961727324C47B925C0FC1919CA1C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2">
    <w:name w:val="2DF2B3765FE14BFCA64D148CD58F61C9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0">
    <w:name w:val="08AE44A3EE4C4C7099A1B70F1A4F615710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9">
    <w:name w:val="0907CBA9DFE04413BA169796103664FA9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8">
    <w:name w:val="35F08DF60498452FA05B6426274928C1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">
    <w:name w:val="A980888440A14D6FBFD25C17B0F2F088"/>
    <w:rsid w:val="005A7032"/>
  </w:style>
  <w:style w:type="paragraph" w:customStyle="1" w:styleId="5A68EC70281C45DC8947E2C1C4F15DBC6">
    <w:name w:val="5A68EC70281C45DC8947E2C1C4F15DBC6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5">
    <w:name w:val="29D5AE864C314B9D8A80CB9CCBBF98945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2">
    <w:name w:val="E4D141547CB942BFA4DD9A8C84872E322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8">
    <w:name w:val="8963961727324C47B925C0FC1919CA1C8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3">
    <w:name w:val="2DF2B3765FE14BFCA64D148CD58F61C93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1">
    <w:name w:val="08AE44A3EE4C4C7099A1B70F1A4F615711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0">
    <w:name w:val="0907CBA9DFE04413BA169796103664FA10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9">
    <w:name w:val="35F08DF60498452FA05B6426274928C19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">
    <w:name w:val="A980888440A14D6FBFD25C17B0F2F0881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">
    <w:name w:val="CBA5D211F2F64C758A8045730306217F"/>
    <w:rsid w:val="00CC103B"/>
    <w:pPr>
      <w:spacing w:after="160" w:line="259" w:lineRule="auto"/>
    </w:pPr>
  </w:style>
  <w:style w:type="paragraph" w:customStyle="1" w:styleId="5A68EC70281C45DC8947E2C1C4F15DBC7">
    <w:name w:val="5A68EC70281C45DC8947E2C1C4F15DBC7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6">
    <w:name w:val="29D5AE864C314B9D8A80CB9CCBBF98946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3">
    <w:name w:val="E4D141547CB942BFA4DD9A8C84872E323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9">
    <w:name w:val="8963961727324C47B925C0FC1919CA1C9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4">
    <w:name w:val="2DF2B3765FE14BFCA64D148CD58F61C94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2">
    <w:name w:val="08AE44A3EE4C4C7099A1B70F1A4F615712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1">
    <w:name w:val="0907CBA9DFE04413BA169796103664FA11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0">
    <w:name w:val="35F08DF60498452FA05B6426274928C110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2">
    <w:name w:val="A980888440A14D6FBFD25C17B0F2F0882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">
    <w:name w:val="CBA5D211F2F64C758A8045730306217F1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">
    <w:name w:val="1EBEF9198593441E96975CF7450BC488"/>
    <w:rsid w:val="0065677A"/>
    <w:pPr>
      <w:spacing w:after="160" w:line="259" w:lineRule="auto"/>
    </w:pPr>
  </w:style>
  <w:style w:type="paragraph" w:customStyle="1" w:styleId="5A68EC70281C45DC8947E2C1C4F15DBC8">
    <w:name w:val="5A68EC70281C45DC8947E2C1C4F15DBC8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7">
    <w:name w:val="29D5AE864C314B9D8A80CB9CCBBF98947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4">
    <w:name w:val="E4D141547CB942BFA4DD9A8C84872E32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0">
    <w:name w:val="8963961727324C47B925C0FC1919CA1C10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">
    <w:name w:val="1EBEF9198593441E96975CF7450BC488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5">
    <w:name w:val="2DF2B3765FE14BFCA64D148CD58F61C9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3">
    <w:name w:val="08AE44A3EE4C4C7099A1B70F1A4F6157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2">
    <w:name w:val="0907CBA9DFE04413BA169796103664FA1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1">
    <w:name w:val="35F08DF60498452FA05B6426274928C11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3">
    <w:name w:val="A980888440A14D6FBFD25C17B0F2F088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2">
    <w:name w:val="CBA5D211F2F64C758A8045730306217F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9">
    <w:name w:val="5A68EC70281C45DC8947E2C1C4F15DBC9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8">
    <w:name w:val="29D5AE864C314B9D8A80CB9CCBBF98948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5">
    <w:name w:val="E4D141547CB942BFA4DD9A8C84872E32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1">
    <w:name w:val="8963961727324C47B925C0FC1919CA1C1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2">
    <w:name w:val="1EBEF9198593441E96975CF7450BC488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6">
    <w:name w:val="2DF2B3765FE14BFCA64D148CD58F61C9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4">
    <w:name w:val="08AE44A3EE4C4C7099A1B70F1A4F61571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3">
    <w:name w:val="0907CBA9DFE04413BA169796103664FA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2">
    <w:name w:val="35F08DF60498452FA05B6426274928C11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4">
    <w:name w:val="A980888440A14D6FBFD25C17B0F2F088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3">
    <w:name w:val="CBA5D211F2F64C758A8045730306217F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0">
    <w:name w:val="5A68EC70281C45DC8947E2C1C4F15DBC10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9">
    <w:name w:val="29D5AE864C314B9D8A80CB9CCBBF98949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6">
    <w:name w:val="E4D141547CB942BFA4DD9A8C84872E32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2">
    <w:name w:val="8963961727324C47B925C0FC1919CA1C1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3">
    <w:name w:val="1EBEF9198593441E96975CF7450BC488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7">
    <w:name w:val="2DF2B3765FE14BFCA64D148CD58F61C97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5">
    <w:name w:val="08AE44A3EE4C4C7099A1B70F1A4F61571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4">
    <w:name w:val="0907CBA9DFE04413BA169796103664FA1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3">
    <w:name w:val="35F08DF60498452FA05B6426274928C1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5">
    <w:name w:val="A980888440A14D6FBFD25C17B0F2F088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4">
    <w:name w:val="CBA5D211F2F64C758A8045730306217F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1">
    <w:name w:val="5A68EC70281C45DC8947E2C1C4F15DBC1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0">
    <w:name w:val="29D5AE864C314B9D8A80CB9CCBBF989410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7">
    <w:name w:val="E4D141547CB942BFA4DD9A8C84872E327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3">
    <w:name w:val="8963961727324C47B925C0FC1919CA1C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4">
    <w:name w:val="1EBEF9198593441E96975CF7450BC488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8">
    <w:name w:val="2DF2B3765FE14BFCA64D148CD58F61C98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6">
    <w:name w:val="08AE44A3EE4C4C7099A1B70F1A4F61571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5">
    <w:name w:val="0907CBA9DFE04413BA169796103664FA1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4">
    <w:name w:val="35F08DF60498452FA05B6426274928C11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6">
    <w:name w:val="A980888440A14D6FBFD25C17B0F2F088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5">
    <w:name w:val="CBA5D211F2F64C758A8045730306217F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2">
    <w:name w:val="5A68EC70281C45DC8947E2C1C4F15DBC12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1">
    <w:name w:val="29D5AE864C314B9D8A80CB9CCBBF989411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8">
    <w:name w:val="E4D141547CB942BFA4DD9A8C84872E32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4">
    <w:name w:val="8963961727324C47B925C0FC1919CA1C14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5">
    <w:name w:val="1EBEF9198593441E96975CF7450BC4885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9">
    <w:name w:val="2DF2B3765FE14BFCA64D148CD58F61C9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7">
    <w:name w:val="08AE44A3EE4C4C7099A1B70F1A4F61571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6">
    <w:name w:val="0907CBA9DFE04413BA169796103664FA1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5">
    <w:name w:val="35F08DF60498452FA05B6426274928C115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7">
    <w:name w:val="A980888440A14D6FBFD25C17B0F2F088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6">
    <w:name w:val="CBA5D211F2F64C758A8045730306217F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3">
    <w:name w:val="5A68EC70281C45DC8947E2C1C4F15DBC13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2">
    <w:name w:val="29D5AE864C314B9D8A80CB9CCBBF989412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9">
    <w:name w:val="E4D141547CB942BFA4DD9A8C84872E32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5">
    <w:name w:val="8963961727324C47B925C0FC1919CA1C15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6">
    <w:name w:val="1EBEF9198593441E96975CF7450BC488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0">
    <w:name w:val="2DF2B3765FE14BFCA64D148CD58F61C910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8">
    <w:name w:val="08AE44A3EE4C4C7099A1B70F1A4F61571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7">
    <w:name w:val="0907CBA9DFE04413BA169796103664FA1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6">
    <w:name w:val="35F08DF60498452FA05B6426274928C11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8">
    <w:name w:val="A980888440A14D6FBFD25C17B0F2F088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7">
    <w:name w:val="CBA5D211F2F64C758A8045730306217F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">
    <w:name w:val="B07901452E324AE2B86D6A5D4B24EE24"/>
    <w:rsid w:val="00AB17D0"/>
    <w:pPr>
      <w:spacing w:after="160" w:line="259" w:lineRule="auto"/>
    </w:pPr>
  </w:style>
  <w:style w:type="paragraph" w:customStyle="1" w:styleId="5A68EC70281C45DC8947E2C1C4F15DBC14">
    <w:name w:val="5A68EC70281C45DC8947E2C1C4F15DBC14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3">
    <w:name w:val="29D5AE864C314B9D8A80CB9CCBBF989413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0">
    <w:name w:val="E4D141547CB942BFA4DD9A8C84872E3210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6">
    <w:name w:val="8963961727324C47B925C0FC1919CA1C1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7">
    <w:name w:val="1EBEF9198593441E96975CF7450BC488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1">
    <w:name w:val="2DF2B3765FE14BFCA64D148CD58F61C911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9">
    <w:name w:val="08AE44A3EE4C4C7099A1B70F1A4F61571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8">
    <w:name w:val="0907CBA9DFE04413BA169796103664FA1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7">
    <w:name w:val="35F08DF60498452FA05B6426274928C11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9">
    <w:name w:val="A980888440A14D6FBFD25C17B0F2F088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8">
    <w:name w:val="CBA5D211F2F64C758A8045730306217F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1">
    <w:name w:val="B07901452E324AE2B86D6A5D4B24EE241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5">
    <w:name w:val="5A68EC70281C45DC8947E2C1C4F15DBC15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4">
    <w:name w:val="29D5AE864C314B9D8A80CB9CCBBF989414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1">
    <w:name w:val="E4D141547CB942BFA4DD9A8C84872E3211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7">
    <w:name w:val="8963961727324C47B925C0FC1919CA1C17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8">
    <w:name w:val="1EBEF9198593441E96975CF7450BC4888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2">
    <w:name w:val="2DF2B3765FE14BFCA64D148CD58F61C912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0">
    <w:name w:val="08AE44A3EE4C4C7099A1B70F1A4F615720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9">
    <w:name w:val="0907CBA9DFE04413BA169796103664FA19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8">
    <w:name w:val="35F08DF60498452FA05B6426274928C118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0">
    <w:name w:val="A980888440A14D6FBFD25C17B0F2F08810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9">
    <w:name w:val="CBA5D211F2F64C758A8045730306217F9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2">
    <w:name w:val="B07901452E324AE2B86D6A5D4B24EE242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6">
    <w:name w:val="5A68EC70281C45DC8947E2C1C4F15DBC16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5">
    <w:name w:val="29D5AE864C314B9D8A80CB9CCBBF989415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8">
    <w:name w:val="8963961727324C47B925C0FC1919CA1C18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9">
    <w:name w:val="1EBEF9198593441E96975CF7450BC4889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3">
    <w:name w:val="2DF2B3765FE14BFCA64D148CD58F61C913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1">
    <w:name w:val="08AE44A3EE4C4C7099A1B70F1A4F615721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0">
    <w:name w:val="0907CBA9DFE04413BA169796103664FA20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9">
    <w:name w:val="35F08DF60498452FA05B6426274928C119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1">
    <w:name w:val="A980888440A14D6FBFD25C17B0F2F08811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0">
    <w:name w:val="CBA5D211F2F64C758A8045730306217F10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3">
    <w:name w:val="B07901452E324AE2B86D6A5D4B24EE243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7">
    <w:name w:val="5A68EC70281C45DC8947E2C1C4F15DBC17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6">
    <w:name w:val="29D5AE864C314B9D8A80CB9CCBBF989416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9">
    <w:name w:val="8963961727324C47B925C0FC1919CA1C19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0">
    <w:name w:val="1EBEF9198593441E96975CF7450BC48810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4">
    <w:name w:val="2DF2B3765FE14BFCA64D148CD58F61C914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2">
    <w:name w:val="08AE44A3EE4C4C7099A1B70F1A4F615722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1">
    <w:name w:val="0907CBA9DFE04413BA169796103664FA21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0">
    <w:name w:val="35F08DF60498452FA05B6426274928C120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2">
    <w:name w:val="A980888440A14D6FBFD25C17B0F2F08812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1">
    <w:name w:val="CBA5D211F2F64C758A8045730306217F11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4">
    <w:name w:val="B07901452E324AE2B86D6A5D4B24EE244"/>
    <w:rsid w:val="009A44CE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">
    <w:name w:val="0A4A832933674D04AF7A315690BA1E8E"/>
    <w:rsid w:val="00404C48"/>
    <w:pPr>
      <w:spacing w:after="160" w:line="259" w:lineRule="auto"/>
    </w:pPr>
  </w:style>
  <w:style w:type="paragraph" w:customStyle="1" w:styleId="5A68EC70281C45DC8947E2C1C4F15DBC18">
    <w:name w:val="5A68EC70281C45DC8947E2C1C4F15DBC18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7">
    <w:name w:val="29D5AE864C314B9D8A80CB9CCBBF98941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1">
    <w:name w:val="0A4A832933674D04AF7A315690BA1E8E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20">
    <w:name w:val="8963961727324C47B925C0FC1919CA1C20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1">
    <w:name w:val="1EBEF9198593441E96975CF7450BC4881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5">
    <w:name w:val="2DF2B3765FE14BFCA64D148CD58F61C91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3">
    <w:name w:val="08AE44A3EE4C4C7099A1B70F1A4F61572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2">
    <w:name w:val="0907CBA9DFE04413BA169796103664FA2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1">
    <w:name w:val="35F08DF60498452FA05B6426274928C12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3">
    <w:name w:val="A980888440A14D6FBFD25C17B0F2F0881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2">
    <w:name w:val="CBA5D211F2F64C758A8045730306217F1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5">
    <w:name w:val="B07901452E324AE2B86D6A5D4B24EE24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9">
    <w:name w:val="5A68EC70281C45DC8947E2C1C4F15DBC19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8">
    <w:name w:val="29D5AE864C314B9D8A80CB9CCBBF989418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2">
    <w:name w:val="0A4A832933674D04AF7A315690BA1E8E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21">
    <w:name w:val="8963961727324C47B925C0FC1919CA1C2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2">
    <w:name w:val="1EBEF9198593441E96975CF7450BC4881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6">
    <w:name w:val="2DF2B3765FE14BFCA64D148CD58F61C91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4">
    <w:name w:val="08AE44A3EE4C4C7099A1B70F1A4F61572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3">
    <w:name w:val="0907CBA9DFE04413BA169796103664FA2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2">
    <w:name w:val="35F08DF60498452FA05B6426274928C12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4">
    <w:name w:val="A980888440A14D6FBFD25C17B0F2F0881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3">
    <w:name w:val="CBA5D211F2F64C758A8045730306217F1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6">
    <w:name w:val="B07901452E324AE2B86D6A5D4B24EE24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27BE05B850E43F7BF45051E04F6F334">
    <w:name w:val="527BE05B850E43F7BF45051E04F6F334"/>
    <w:rsid w:val="00404C48"/>
    <w:pPr>
      <w:spacing w:after="160" w:line="259" w:lineRule="auto"/>
    </w:pPr>
  </w:style>
  <w:style w:type="paragraph" w:customStyle="1" w:styleId="5A68EC70281C45DC8947E2C1C4F15DBC20">
    <w:name w:val="5A68EC70281C45DC8947E2C1C4F15DBC20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9">
    <w:name w:val="29D5AE864C314B9D8A80CB9CCBBF989419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3">
    <w:name w:val="0A4A832933674D04AF7A315690BA1E8E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3">
    <w:name w:val="1EBEF9198593441E96975CF7450BC4881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7">
    <w:name w:val="2DF2B3765FE14BFCA64D148CD58F61C91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5">
    <w:name w:val="08AE44A3EE4C4C7099A1B70F1A4F61572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4">
    <w:name w:val="0907CBA9DFE04413BA169796103664FA2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3">
    <w:name w:val="35F08DF60498452FA05B6426274928C12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5">
    <w:name w:val="A980888440A14D6FBFD25C17B0F2F0881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4">
    <w:name w:val="CBA5D211F2F64C758A8045730306217F1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7">
    <w:name w:val="B07901452E324AE2B86D6A5D4B24EE24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B24866900A843A5AA6B13580B0347AD">
    <w:name w:val="2B24866900A843A5AA6B13580B0347AD"/>
    <w:rsid w:val="00404C48"/>
    <w:pPr>
      <w:spacing w:after="160" w:line="259" w:lineRule="auto"/>
    </w:pPr>
  </w:style>
  <w:style w:type="paragraph" w:customStyle="1" w:styleId="A5886DBEC64F4A8EB2870A15A0487F30">
    <w:name w:val="A5886DBEC64F4A8EB2870A15A0487F30"/>
    <w:rsid w:val="00404C48"/>
    <w:pPr>
      <w:spacing w:after="160" w:line="259" w:lineRule="auto"/>
    </w:pPr>
  </w:style>
  <w:style w:type="paragraph" w:customStyle="1" w:styleId="A5317A72448F42D598771ABC5C84AD3E">
    <w:name w:val="A5317A72448F42D598771ABC5C84AD3E"/>
    <w:rsid w:val="00404C48"/>
    <w:pPr>
      <w:spacing w:after="160" w:line="259" w:lineRule="auto"/>
    </w:pPr>
  </w:style>
  <w:style w:type="paragraph" w:customStyle="1" w:styleId="5A68EC70281C45DC8947E2C1C4F15DBC21">
    <w:name w:val="5A68EC70281C45DC8947E2C1C4F15DBC2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0">
    <w:name w:val="29D5AE864C314B9D8A80CB9CCBBF989420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4">
    <w:name w:val="0A4A832933674D04AF7A315690BA1E8E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4">
    <w:name w:val="1EBEF9198593441E96975CF7450BC4881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B24866900A843A5AA6B13580B0347AD1">
    <w:name w:val="2B24866900A843A5AA6B13580B0347AD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5886DBEC64F4A8EB2870A15A0487F301">
    <w:name w:val="A5886DBEC64F4A8EB2870A15A0487F30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6">
    <w:name w:val="08AE44A3EE4C4C7099A1B70F1A4F61572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5">
    <w:name w:val="0907CBA9DFE04413BA169796103664FA2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4">
    <w:name w:val="35F08DF60498452FA05B6426274928C124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6">
    <w:name w:val="A980888440A14D6FBFD25C17B0F2F0881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5">
    <w:name w:val="CBA5D211F2F64C758A8045730306217F1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8">
    <w:name w:val="B07901452E324AE2B86D6A5D4B24EE248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22">
    <w:name w:val="5A68EC70281C45DC8947E2C1C4F15DBC2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1">
    <w:name w:val="29D5AE864C314B9D8A80CB9CCBBF989421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5">
    <w:name w:val="0A4A832933674D04AF7A315690BA1E8E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5">
    <w:name w:val="1EBEF9198593441E96975CF7450BC4881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B24866900A843A5AA6B13580B0347AD2">
    <w:name w:val="2B24866900A843A5AA6B13580B0347AD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5886DBEC64F4A8EB2870A15A0487F302">
    <w:name w:val="A5886DBEC64F4A8EB2870A15A0487F30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7">
    <w:name w:val="08AE44A3EE4C4C7099A1B70F1A4F61572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6">
    <w:name w:val="0907CBA9DFE04413BA169796103664FA2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5">
    <w:name w:val="35F08DF60498452FA05B6426274928C125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7">
    <w:name w:val="A980888440A14D6FBFD25C17B0F2F0881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6">
    <w:name w:val="CBA5D211F2F64C758A8045730306217F1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9">
    <w:name w:val="B07901452E324AE2B86D6A5D4B24EE249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23">
    <w:name w:val="5A68EC70281C45DC8947E2C1C4F15DBC2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2">
    <w:name w:val="29D5AE864C314B9D8A80CB9CCBBF989422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6">
    <w:name w:val="0A4A832933674D04AF7A315690BA1E8E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6">
    <w:name w:val="1EBEF9198593441E96975CF7450BC4881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B24866900A843A5AA6B13580B0347AD3">
    <w:name w:val="2B24866900A843A5AA6B13580B0347AD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5886DBEC64F4A8EB2870A15A0487F303">
    <w:name w:val="A5886DBEC64F4A8EB2870A15A0487F303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8">
    <w:name w:val="08AE44A3EE4C4C7099A1B70F1A4F615728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7">
    <w:name w:val="0907CBA9DFE04413BA169796103664FA2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6">
    <w:name w:val="35F08DF60498452FA05B6426274928C126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8">
    <w:name w:val="A980888440A14D6FBFD25C17B0F2F08818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7">
    <w:name w:val="CBA5D211F2F64C758A8045730306217F17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10">
    <w:name w:val="B07901452E324AE2B86D6A5D4B24EE2410"/>
    <w:rsid w:val="00404C48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24">
    <w:name w:val="5A68EC70281C45DC8947E2C1C4F15DBC24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3">
    <w:name w:val="29D5AE864C314B9D8A80CB9CCBBF989423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A4A832933674D04AF7A315690BA1E8E7">
    <w:name w:val="0A4A832933674D04AF7A315690BA1E8E7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7">
    <w:name w:val="1EBEF9198593441E96975CF7450BC48817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B24866900A843A5AA6B13580B0347AD4">
    <w:name w:val="2B24866900A843A5AA6B13580B0347AD4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5886DBEC64F4A8EB2870A15A0487F304">
    <w:name w:val="A5886DBEC64F4A8EB2870A15A0487F304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9">
    <w:name w:val="08AE44A3EE4C4C7099A1B70F1A4F615729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8">
    <w:name w:val="0907CBA9DFE04413BA169796103664FA28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7">
    <w:name w:val="35F08DF60498452FA05B6426274928C127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9">
    <w:name w:val="A980888440A14D6FBFD25C17B0F2F08819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8">
    <w:name w:val="CBA5D211F2F64C758A8045730306217F18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11">
    <w:name w:val="B07901452E324AE2B86D6A5D4B24EE2411"/>
    <w:rsid w:val="00F03589"/>
    <w:pPr>
      <w:spacing w:line="240" w:lineRule="auto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DE9E-CFBD-40C8-93E2-C1A7E747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31T20:39:00Z</dcterms:created>
  <dcterms:modified xsi:type="dcterms:W3CDTF">2021-01-31T20:39:00Z</dcterms:modified>
</cp:coreProperties>
</file>